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7" w:type="dxa"/>
        <w:tblLayout w:type="fixed"/>
        <w:tblCellMar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602"/>
        <w:gridCol w:w="9435"/>
      </w:tblGrid>
      <w:tr w:rsidR="00356CC3" w:rsidRPr="005D263E" w14:paraId="2E37A1B5" w14:textId="77777777" w:rsidTr="00990771">
        <w:trPr>
          <w:trHeight w:val="865"/>
        </w:trPr>
        <w:tc>
          <w:tcPr>
            <w:tcW w:w="602" w:type="dxa"/>
          </w:tcPr>
          <w:p w14:paraId="34C836EC" w14:textId="77777777" w:rsidR="00356CC3" w:rsidRPr="00EF606B" w:rsidRDefault="00356CC3" w:rsidP="00990771">
            <w:pPr>
              <w:pStyle w:val="Calendario"/>
            </w:pPr>
          </w:p>
        </w:tc>
        <w:tc>
          <w:tcPr>
            <w:tcW w:w="9435" w:type="dxa"/>
            <w:vAlign w:val="bottom"/>
          </w:tcPr>
          <w:p w14:paraId="7FEFD126" w14:textId="77777777" w:rsidR="00356CC3" w:rsidRPr="00943A4A" w:rsidRDefault="00943A4A" w:rsidP="00990771">
            <w:pPr>
              <w:pStyle w:val="piedefirma"/>
              <w:ind w:left="-43"/>
              <w:jc w:val="right"/>
              <w:rPr>
                <w:color w:val="auto"/>
                <w:sz w:val="17"/>
                <w:szCs w:val="17"/>
              </w:rPr>
            </w:pPr>
            <w:r w:rsidRPr="00943A4A">
              <w:rPr>
                <w:color w:val="auto"/>
                <w:sz w:val="17"/>
                <w:szCs w:val="17"/>
              </w:rPr>
              <w:t xml:space="preserve">FACULTAD DE </w:t>
            </w:r>
            <w:r w:rsidRPr="00C7298D">
              <w:rPr>
                <w:b/>
                <w:bCs/>
                <w:color w:val="auto"/>
                <w:sz w:val="17"/>
                <w:szCs w:val="17"/>
              </w:rPr>
              <w:t>ARQUITECTURA Y URBANISMO</w:t>
            </w:r>
          </w:p>
        </w:tc>
      </w:tr>
      <w:tr w:rsidR="00356CC3" w:rsidRPr="005D263E" w14:paraId="5E4CA361" w14:textId="77777777" w:rsidTr="009C4DBE">
        <w:trPr>
          <w:trHeight w:val="817"/>
        </w:trPr>
        <w:tc>
          <w:tcPr>
            <w:tcW w:w="10037" w:type="dxa"/>
            <w:gridSpan w:val="2"/>
            <w:vAlign w:val="bottom"/>
          </w:tcPr>
          <w:p w14:paraId="27435CD2" w14:textId="427C0E30" w:rsidR="00356CC3" w:rsidRPr="009C4DBE" w:rsidRDefault="009C4DBE" w:rsidP="00397BF5">
            <w:pPr>
              <w:jc w:val="center"/>
              <w:rPr>
                <w:szCs w:val="20"/>
              </w:rPr>
            </w:pPr>
            <w:r w:rsidRPr="009C4DBE">
              <w:rPr>
                <w:szCs w:val="20"/>
              </w:rPr>
              <w:t xml:space="preserve">SOLICITUD PARA LA OBTENCIÓN DE: </w:t>
            </w:r>
            <w:r w:rsidR="005E65E9">
              <w:rPr>
                <w:b/>
                <w:bCs/>
                <w:szCs w:val="20"/>
              </w:rPr>
              <w:t>TÍTULO</w:t>
            </w:r>
          </w:p>
        </w:tc>
      </w:tr>
    </w:tbl>
    <w:p w14:paraId="3D2497D4" w14:textId="77777777" w:rsidR="00C03D0B" w:rsidRPr="007243FC" w:rsidRDefault="00C03D0B" w:rsidP="000B2595">
      <w:pPr>
        <w:rPr>
          <w:sz w:val="8"/>
        </w:rPr>
      </w:pPr>
    </w:p>
    <w:p w14:paraId="3FE186D1" w14:textId="77777777" w:rsidR="00F562FA" w:rsidRPr="00E4300D" w:rsidRDefault="00F562FA">
      <w:pPr>
        <w:rPr>
          <w:sz w:val="2"/>
        </w:rPr>
      </w:pPr>
    </w:p>
    <w:tbl>
      <w:tblPr>
        <w:tblW w:w="100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305"/>
        <w:gridCol w:w="2073"/>
        <w:gridCol w:w="796"/>
        <w:gridCol w:w="247"/>
        <w:gridCol w:w="1340"/>
        <w:gridCol w:w="1078"/>
        <w:gridCol w:w="509"/>
        <w:gridCol w:w="292"/>
        <w:gridCol w:w="1183"/>
        <w:gridCol w:w="518"/>
        <w:gridCol w:w="1182"/>
        <w:gridCol w:w="269"/>
      </w:tblGrid>
      <w:tr w:rsidR="00392FA7" w:rsidRPr="00BB7641" w14:paraId="2B017254" w14:textId="77777777" w:rsidTr="00EB0661">
        <w:trPr>
          <w:trHeight w:val="170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</w:tcBorders>
          </w:tcPr>
          <w:p w14:paraId="49FDE1DB" w14:textId="77777777" w:rsidR="00392FA7" w:rsidRPr="00631E19" w:rsidRDefault="00392FA7" w:rsidP="00631E19">
            <w:pPr>
              <w:pStyle w:val="Normaljustificadocompleto"/>
              <w:rPr>
                <w:sz w:val="4"/>
                <w:szCs w:val="16"/>
              </w:rPr>
            </w:pPr>
          </w:p>
        </w:tc>
        <w:tc>
          <w:tcPr>
            <w:tcW w:w="9523" w:type="dxa"/>
            <w:gridSpan w:val="11"/>
            <w:tcBorders>
              <w:top w:val="single" w:sz="8" w:space="0" w:color="auto"/>
            </w:tcBorders>
          </w:tcPr>
          <w:p w14:paraId="2BCE77E9" w14:textId="77777777" w:rsidR="00392FA7" w:rsidRPr="00631E19" w:rsidRDefault="00392FA7" w:rsidP="00631E19">
            <w:pPr>
              <w:pStyle w:val="Normaljustificadocompleto"/>
              <w:jc w:val="center"/>
              <w:rPr>
                <w:sz w:val="4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right w:val="single" w:sz="8" w:space="0" w:color="auto"/>
            </w:tcBorders>
          </w:tcPr>
          <w:p w14:paraId="2ADAE7F5" w14:textId="77777777" w:rsidR="00392FA7" w:rsidRPr="00631E19" w:rsidRDefault="00392FA7" w:rsidP="00631E19">
            <w:pPr>
              <w:pStyle w:val="Normaljustificadocompleto"/>
              <w:rPr>
                <w:sz w:val="4"/>
                <w:szCs w:val="16"/>
              </w:rPr>
            </w:pPr>
          </w:p>
        </w:tc>
      </w:tr>
      <w:tr w:rsidR="009C4DBE" w:rsidRPr="00BB7641" w14:paraId="4AE45D9F" w14:textId="77777777" w:rsidTr="00EB0661">
        <w:trPr>
          <w:trHeight w:val="1078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2C3B7B31" w14:textId="77777777" w:rsidR="009C4DBE" w:rsidRPr="00BB7641" w:rsidRDefault="009C4DB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3174" w:type="dxa"/>
            <w:gridSpan w:val="3"/>
            <w:tcBorders>
              <w:bottom w:val="single" w:sz="4" w:space="0" w:color="auto"/>
            </w:tcBorders>
            <w:vAlign w:val="bottom"/>
          </w:tcPr>
          <w:p w14:paraId="2DF3EFBE" w14:textId="77777777" w:rsidR="009C4DBE" w:rsidRPr="005B0E55" w:rsidRDefault="009C4DBE" w:rsidP="00EF2299">
            <w:pPr>
              <w:pStyle w:val="Normaljustificadocompleto"/>
              <w:spacing w:line="240" w:lineRule="atLeast"/>
              <w:jc w:val="left"/>
              <w:rPr>
                <w:b/>
                <w:sz w:val="18"/>
              </w:rPr>
            </w:pPr>
          </w:p>
        </w:tc>
        <w:tc>
          <w:tcPr>
            <w:tcW w:w="3174" w:type="dxa"/>
            <w:gridSpan w:val="4"/>
            <w:tcBorders>
              <w:bottom w:val="single" w:sz="4" w:space="0" w:color="auto"/>
            </w:tcBorders>
            <w:vAlign w:val="bottom"/>
          </w:tcPr>
          <w:p w14:paraId="024120EC" w14:textId="77777777" w:rsidR="009C4DBE" w:rsidRPr="005B0E55" w:rsidRDefault="009C4DBE" w:rsidP="00EF2299">
            <w:pPr>
              <w:pStyle w:val="Normaljustificadocompleto"/>
              <w:spacing w:line="240" w:lineRule="atLeast"/>
              <w:jc w:val="left"/>
              <w:rPr>
                <w:b/>
                <w:sz w:val="18"/>
              </w:rPr>
            </w:pPr>
          </w:p>
        </w:tc>
        <w:tc>
          <w:tcPr>
            <w:tcW w:w="3175" w:type="dxa"/>
            <w:gridSpan w:val="4"/>
            <w:tcBorders>
              <w:bottom w:val="single" w:sz="4" w:space="0" w:color="auto"/>
            </w:tcBorders>
            <w:vAlign w:val="bottom"/>
          </w:tcPr>
          <w:p w14:paraId="56053622" w14:textId="7EF8E847" w:rsidR="009C4DBE" w:rsidRPr="005B0E55" w:rsidRDefault="009C4DBE" w:rsidP="00EF2299">
            <w:pPr>
              <w:pStyle w:val="Normaljustificadocompleto"/>
              <w:spacing w:line="240" w:lineRule="atLeast"/>
              <w:jc w:val="left"/>
              <w:rPr>
                <w:b/>
                <w:sz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20FAA6F9" w14:textId="77777777" w:rsidR="009C4DBE" w:rsidRPr="00BB7641" w:rsidRDefault="009C4DB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9C4DBE" w:rsidRPr="00BB7641" w14:paraId="3B4FDEA3" w14:textId="77777777" w:rsidTr="00EB0661">
        <w:trPr>
          <w:trHeight w:val="525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718BCF90" w14:textId="77777777" w:rsidR="009C4DBE" w:rsidRPr="00BB7641" w:rsidRDefault="009C4DB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</w:tcBorders>
          </w:tcPr>
          <w:p w14:paraId="631A2113" w14:textId="4842F5A3" w:rsidR="009C4DBE" w:rsidRPr="005B0E55" w:rsidRDefault="00397BF5" w:rsidP="00397BF5">
            <w:pPr>
              <w:pStyle w:val="Normaljustificadocompleto"/>
              <w:spacing w:line="240" w:lineRule="atLeast"/>
              <w:jc w:val="center"/>
              <w:rPr>
                <w:b/>
                <w:sz w:val="16"/>
              </w:rPr>
            </w:pPr>
            <w:r>
              <w:rPr>
                <w:sz w:val="18"/>
              </w:rPr>
              <w:t>NOMBRE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</w:tcBorders>
          </w:tcPr>
          <w:p w14:paraId="7C73B2A9" w14:textId="76182EA7" w:rsidR="009C4DBE" w:rsidRPr="00397BF5" w:rsidRDefault="00397BF5" w:rsidP="00397BF5">
            <w:pPr>
              <w:pStyle w:val="Normaljustificadocompleto"/>
              <w:spacing w:line="240" w:lineRule="atLeast"/>
              <w:jc w:val="center"/>
              <w:rPr>
                <w:sz w:val="18"/>
              </w:rPr>
            </w:pPr>
            <w:r w:rsidRPr="00397BF5">
              <w:rPr>
                <w:sz w:val="18"/>
              </w:rPr>
              <w:t>APELLIDO PATERNO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</w:tcBorders>
          </w:tcPr>
          <w:p w14:paraId="66219D37" w14:textId="68B1976D" w:rsidR="009C4DBE" w:rsidRPr="00397BF5" w:rsidRDefault="00397BF5" w:rsidP="00397BF5">
            <w:pPr>
              <w:pStyle w:val="Normaljustificadocompleto"/>
              <w:spacing w:line="240" w:lineRule="atLeast"/>
              <w:jc w:val="center"/>
              <w:rPr>
                <w:sz w:val="18"/>
              </w:rPr>
            </w:pPr>
            <w:r w:rsidRPr="00397BF5">
              <w:rPr>
                <w:sz w:val="18"/>
              </w:rPr>
              <w:t>APELLIDO MATERNO</w:t>
            </w: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329939EC" w14:textId="77777777" w:rsidR="009C4DBE" w:rsidRPr="00BB7641" w:rsidRDefault="009C4DB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406D2E" w:rsidRPr="00BB7641" w14:paraId="07C73415" w14:textId="77777777" w:rsidTr="00EB0661">
        <w:trPr>
          <w:trHeight w:val="340"/>
        </w:trPr>
        <w:tc>
          <w:tcPr>
            <w:tcW w:w="247" w:type="dxa"/>
            <w:tcBorders>
              <w:left w:val="single" w:sz="8" w:space="0" w:color="auto"/>
            </w:tcBorders>
          </w:tcPr>
          <w:p w14:paraId="021CED22" w14:textId="77777777" w:rsidR="00406D2E" w:rsidRPr="00BB7641" w:rsidRDefault="00406D2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9523" w:type="dxa"/>
            <w:gridSpan w:val="11"/>
          </w:tcPr>
          <w:p w14:paraId="2AC1E3A1" w14:textId="77777777" w:rsidR="00406D2E" w:rsidRPr="005B0E55" w:rsidRDefault="00406D2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</w:tcPr>
          <w:p w14:paraId="6B466CC2" w14:textId="77777777" w:rsidR="00406D2E" w:rsidRPr="00BB7641" w:rsidRDefault="00406D2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397BF5" w:rsidRPr="00BB7641" w14:paraId="07595684" w14:textId="77777777" w:rsidTr="00EB0661">
        <w:trPr>
          <w:trHeight w:val="34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0025C8CC" w14:textId="77777777" w:rsidR="00397BF5" w:rsidRPr="00BB7641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9523" w:type="dxa"/>
            <w:gridSpan w:val="11"/>
            <w:vAlign w:val="bottom"/>
          </w:tcPr>
          <w:p w14:paraId="6DA60B7C" w14:textId="0533D96F" w:rsidR="00397BF5" w:rsidRPr="005B0E55" w:rsidRDefault="00397BF5" w:rsidP="00397BF5">
            <w:pPr>
              <w:pStyle w:val="Normaljustificadocompleto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licita al Señor Rector de la Universidad de Chile, le otorgue el </w:t>
            </w:r>
            <w:r w:rsidR="005E65E9">
              <w:rPr>
                <w:b/>
                <w:bCs/>
                <w:sz w:val="18"/>
                <w:szCs w:val="18"/>
              </w:rPr>
              <w:t>TÍTULO DE DISEÑADOR(A) GRÁFICO(A)</w:t>
            </w:r>
            <w:r>
              <w:rPr>
                <w:sz w:val="18"/>
                <w:szCs w:val="18"/>
              </w:rPr>
              <w:t>, por cuanto ha completado las exigencias que contempla el plan de estudios y las disposiciones reglamentarias vigentes.</w:t>
            </w:r>
          </w:p>
        </w:tc>
        <w:tc>
          <w:tcPr>
            <w:tcW w:w="269" w:type="dxa"/>
            <w:tcBorders>
              <w:left w:val="nil"/>
              <w:right w:val="single" w:sz="8" w:space="0" w:color="auto"/>
            </w:tcBorders>
            <w:vAlign w:val="center"/>
          </w:tcPr>
          <w:p w14:paraId="16138EC8" w14:textId="77777777" w:rsidR="00397BF5" w:rsidRPr="00BB7641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406D2E" w:rsidRPr="00BB7641" w14:paraId="19F3CED3" w14:textId="77777777" w:rsidTr="00EB0661">
        <w:trPr>
          <w:trHeight w:val="340"/>
        </w:trPr>
        <w:tc>
          <w:tcPr>
            <w:tcW w:w="247" w:type="dxa"/>
            <w:tcBorders>
              <w:left w:val="single" w:sz="8" w:space="0" w:color="auto"/>
            </w:tcBorders>
          </w:tcPr>
          <w:p w14:paraId="0958C0DA" w14:textId="77777777" w:rsidR="00406D2E" w:rsidRPr="00BB7641" w:rsidRDefault="00406D2E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9523" w:type="dxa"/>
            <w:gridSpan w:val="11"/>
          </w:tcPr>
          <w:p w14:paraId="2CEB15D5" w14:textId="77777777" w:rsidR="00406D2E" w:rsidRPr="005B0E55" w:rsidRDefault="00406D2E" w:rsidP="00406D2E">
            <w:pPr>
              <w:pStyle w:val="Normaljustificadocompleto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</w:tcPr>
          <w:p w14:paraId="51B14D6A" w14:textId="77777777" w:rsidR="00406D2E" w:rsidRPr="00BB7641" w:rsidRDefault="00406D2E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406D2E" w:rsidRPr="00BB7641" w14:paraId="5B8034D1" w14:textId="77777777" w:rsidTr="00EB0661">
        <w:trPr>
          <w:trHeight w:val="705"/>
        </w:trPr>
        <w:tc>
          <w:tcPr>
            <w:tcW w:w="247" w:type="dxa"/>
            <w:tcBorders>
              <w:left w:val="single" w:sz="8" w:space="0" w:color="auto"/>
            </w:tcBorders>
          </w:tcPr>
          <w:p w14:paraId="39523D09" w14:textId="77777777" w:rsidR="00406D2E" w:rsidRPr="00BB7641" w:rsidRDefault="00406D2E" w:rsidP="0045225B">
            <w:pPr>
              <w:pStyle w:val="Normaljustificadocompleto"/>
              <w:spacing w:line="240" w:lineRule="atLeast"/>
              <w:rPr>
                <w:sz w:val="16"/>
              </w:rPr>
            </w:pPr>
          </w:p>
        </w:tc>
        <w:tc>
          <w:tcPr>
            <w:tcW w:w="9523" w:type="dxa"/>
            <w:gridSpan w:val="11"/>
            <w:vAlign w:val="center"/>
          </w:tcPr>
          <w:p w14:paraId="22FC4795" w14:textId="3C0BB68D" w:rsidR="00406D2E" w:rsidRPr="005B0E55" w:rsidRDefault="00406D2E" w:rsidP="0045225B">
            <w:pPr>
              <w:pStyle w:val="Normaljustificadocompleto"/>
              <w:spacing w:line="240" w:lineRule="atLeast"/>
              <w:rPr>
                <w:sz w:val="18"/>
              </w:rPr>
            </w:pPr>
          </w:p>
        </w:tc>
        <w:tc>
          <w:tcPr>
            <w:tcW w:w="269" w:type="dxa"/>
            <w:tcBorders>
              <w:left w:val="nil"/>
              <w:right w:val="single" w:sz="8" w:space="0" w:color="auto"/>
            </w:tcBorders>
          </w:tcPr>
          <w:p w14:paraId="4352D347" w14:textId="77777777" w:rsidR="00406D2E" w:rsidRPr="00BB7641" w:rsidRDefault="00406D2E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397BF5" w:rsidRPr="00BB7641" w14:paraId="0FA51CA9" w14:textId="77777777" w:rsidTr="00EB0661">
        <w:trPr>
          <w:trHeight w:val="599"/>
        </w:trPr>
        <w:tc>
          <w:tcPr>
            <w:tcW w:w="247" w:type="dxa"/>
            <w:tcBorders>
              <w:left w:val="single" w:sz="8" w:space="0" w:color="auto"/>
            </w:tcBorders>
          </w:tcPr>
          <w:p w14:paraId="60771096" w14:textId="77777777" w:rsidR="00397BF5" w:rsidRPr="00BB7641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3174" w:type="dxa"/>
            <w:gridSpan w:val="3"/>
            <w:vAlign w:val="center"/>
          </w:tcPr>
          <w:p w14:paraId="30D96A9B" w14:textId="77777777" w:rsidR="00397BF5" w:rsidRPr="005B0E55" w:rsidRDefault="00397BF5" w:rsidP="0045225B">
            <w:pPr>
              <w:pStyle w:val="Normaljustificadocompleto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3174" w:type="dxa"/>
            <w:gridSpan w:val="4"/>
            <w:vAlign w:val="center"/>
          </w:tcPr>
          <w:p w14:paraId="1FDB8943" w14:textId="77777777" w:rsidR="00397BF5" w:rsidRPr="005B0E55" w:rsidRDefault="00397BF5" w:rsidP="0045225B">
            <w:pPr>
              <w:pStyle w:val="Normaljustificadocompleto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3175" w:type="dxa"/>
            <w:gridSpan w:val="4"/>
            <w:tcBorders>
              <w:bottom w:val="single" w:sz="4" w:space="0" w:color="auto"/>
            </w:tcBorders>
            <w:vAlign w:val="center"/>
          </w:tcPr>
          <w:p w14:paraId="52C44274" w14:textId="738783D5" w:rsidR="00397BF5" w:rsidRPr="005B0E55" w:rsidRDefault="00397BF5" w:rsidP="0045225B">
            <w:pPr>
              <w:pStyle w:val="Normaljustificadocompleto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</w:tcPr>
          <w:p w14:paraId="24225985" w14:textId="77777777" w:rsidR="00397BF5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  <w:p w14:paraId="6FB27A40" w14:textId="77777777" w:rsidR="00397BF5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  <w:p w14:paraId="4E362E90" w14:textId="54D0F777" w:rsidR="00397BF5" w:rsidRPr="00BB7641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397BF5" w:rsidRPr="00BB7641" w14:paraId="511CF5A0" w14:textId="77777777" w:rsidTr="00EB0661">
        <w:trPr>
          <w:trHeight w:val="838"/>
        </w:trPr>
        <w:tc>
          <w:tcPr>
            <w:tcW w:w="247" w:type="dxa"/>
            <w:tcBorders>
              <w:left w:val="single" w:sz="8" w:space="0" w:color="auto"/>
            </w:tcBorders>
          </w:tcPr>
          <w:p w14:paraId="6CA30A0C" w14:textId="77777777" w:rsidR="00397BF5" w:rsidRPr="00BB7641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3174" w:type="dxa"/>
            <w:gridSpan w:val="3"/>
            <w:vAlign w:val="center"/>
          </w:tcPr>
          <w:p w14:paraId="45C55396" w14:textId="77777777" w:rsidR="00397BF5" w:rsidRPr="005B0E55" w:rsidRDefault="00397BF5" w:rsidP="0045225B">
            <w:pPr>
              <w:pStyle w:val="Normaljustificadocompleto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3174" w:type="dxa"/>
            <w:gridSpan w:val="4"/>
            <w:vAlign w:val="center"/>
          </w:tcPr>
          <w:p w14:paraId="3E248A9E" w14:textId="77777777" w:rsidR="00397BF5" w:rsidRPr="005B0E55" w:rsidRDefault="00397BF5" w:rsidP="0045225B">
            <w:pPr>
              <w:pStyle w:val="Normaljustificadocompleto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3175" w:type="dxa"/>
            <w:gridSpan w:val="4"/>
          </w:tcPr>
          <w:p w14:paraId="1AE6A32C" w14:textId="2F1EE557" w:rsidR="00397BF5" w:rsidRPr="00397BF5" w:rsidRDefault="00397BF5" w:rsidP="00397BF5">
            <w:pPr>
              <w:pStyle w:val="Normaljustificadocompleto"/>
              <w:spacing w:line="240" w:lineRule="atLeast"/>
              <w:jc w:val="center"/>
              <w:rPr>
                <w:b/>
                <w:bCs/>
                <w:sz w:val="16"/>
              </w:rPr>
            </w:pPr>
            <w:r w:rsidRPr="00397BF5">
              <w:rPr>
                <w:b/>
                <w:bCs/>
                <w:sz w:val="16"/>
              </w:rPr>
              <w:t>FIRMA</w:t>
            </w:r>
          </w:p>
        </w:tc>
        <w:tc>
          <w:tcPr>
            <w:tcW w:w="269" w:type="dxa"/>
            <w:tcBorders>
              <w:right w:val="single" w:sz="8" w:space="0" w:color="auto"/>
            </w:tcBorders>
          </w:tcPr>
          <w:p w14:paraId="1D0E854F" w14:textId="77777777" w:rsidR="00397BF5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397BF5" w:rsidRPr="005D263E" w14:paraId="013E62A4" w14:textId="77777777" w:rsidTr="00EB0661">
        <w:trPr>
          <w:trHeight w:val="355"/>
        </w:trPr>
        <w:tc>
          <w:tcPr>
            <w:tcW w:w="24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494AC6" w14:textId="77777777" w:rsidR="00397BF5" w:rsidRPr="00972175" w:rsidRDefault="00397BF5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C402" w14:textId="05657927" w:rsidR="00397BF5" w:rsidRPr="00397BF5" w:rsidRDefault="00397BF5" w:rsidP="00397BF5">
            <w:pPr>
              <w:pStyle w:val="Normaljustificadocompleto"/>
              <w:jc w:val="center"/>
              <w:rPr>
                <w:b/>
                <w:bCs/>
                <w:sz w:val="18"/>
                <w:szCs w:val="18"/>
              </w:rPr>
            </w:pPr>
            <w:r w:rsidRPr="00397BF5">
              <w:rPr>
                <w:b/>
                <w:bCs/>
                <w:sz w:val="18"/>
                <w:szCs w:val="18"/>
              </w:rPr>
              <w:t>ANTECEDENTES</w:t>
            </w:r>
          </w:p>
        </w:tc>
        <w:tc>
          <w:tcPr>
            <w:tcW w:w="4762" w:type="dxa"/>
            <w:gridSpan w:val="6"/>
            <w:tcBorders>
              <w:left w:val="single" w:sz="4" w:space="0" w:color="auto"/>
            </w:tcBorders>
            <w:vAlign w:val="center"/>
          </w:tcPr>
          <w:p w14:paraId="32C65D6E" w14:textId="47FFC00E" w:rsidR="00397BF5" w:rsidRPr="005B0E55" w:rsidRDefault="00397BF5" w:rsidP="00242D14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7EFB1415" w14:textId="77777777" w:rsidR="00397BF5" w:rsidRPr="00972175" w:rsidRDefault="00397BF5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A34C57" w:rsidRPr="005D263E" w14:paraId="66B0C195" w14:textId="77777777" w:rsidTr="00EB0661">
        <w:trPr>
          <w:trHeight w:val="258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515AEE8A" w14:textId="77777777" w:rsidR="00A34C57" w:rsidRPr="00972175" w:rsidRDefault="00A34C57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9523" w:type="dxa"/>
            <w:gridSpan w:val="11"/>
            <w:vAlign w:val="center"/>
          </w:tcPr>
          <w:p w14:paraId="287E107B" w14:textId="77777777" w:rsidR="00A34C57" w:rsidRPr="005B0E55" w:rsidRDefault="00A34C57" w:rsidP="00242D14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074B16A7" w14:textId="77777777" w:rsidR="00A34C57" w:rsidRPr="00972175" w:rsidRDefault="00A34C57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2843DAA5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25FF64D2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51CB9126" w14:textId="77777777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6" w:type="dxa"/>
            <w:gridSpan w:val="3"/>
            <w:vAlign w:val="bottom"/>
          </w:tcPr>
          <w:p w14:paraId="098C35E0" w14:textId="452CE2BC" w:rsidR="00E1620D" w:rsidRPr="00E1620D" w:rsidRDefault="00E1620D" w:rsidP="00E1620D">
            <w:r>
              <w:rPr>
                <w:sz w:val="18"/>
                <w:szCs w:val="18"/>
              </w:rPr>
              <w:t>Cédula de Identidad</w:t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0422A753" w14:textId="4B5FED78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4079CFC1" w14:textId="20327930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1C23E639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4A6A0061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207CE988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7317B9F4" w14:textId="3D6E4C5D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6" w:type="dxa"/>
            <w:gridSpan w:val="3"/>
            <w:vAlign w:val="bottom"/>
          </w:tcPr>
          <w:p w14:paraId="7045C4A4" w14:textId="34D9BAD1" w:rsidR="00E1620D" w:rsidRPr="005B0E55" w:rsidRDefault="00E1620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atrícula</w:t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3F95C349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6F719D29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74A71F55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48360456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397C1DFA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6996CDBE" w14:textId="4A1B2BED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6" w:type="dxa"/>
            <w:gridSpan w:val="3"/>
            <w:vAlign w:val="bottom"/>
          </w:tcPr>
          <w:p w14:paraId="595FEEA1" w14:textId="53E785D2" w:rsidR="00E1620D" w:rsidRPr="005B0E55" w:rsidRDefault="00E1620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idad</w:t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505272F3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0610B3AA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49C93D00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0D507AEF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28F84482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5768E998" w14:textId="0F71124B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6" w:type="dxa"/>
            <w:gridSpan w:val="3"/>
            <w:vAlign w:val="bottom"/>
          </w:tcPr>
          <w:p w14:paraId="6ED65929" w14:textId="089D91E7" w:rsidR="00E1620D" w:rsidRPr="005B0E55" w:rsidRDefault="00E1620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</w:t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30277E25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761F1BD8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227C1579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0FF2730D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5C42ACF9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04F2A3FA" w14:textId="0BBC3827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16" w:type="dxa"/>
            <w:gridSpan w:val="3"/>
            <w:vAlign w:val="bottom"/>
          </w:tcPr>
          <w:p w14:paraId="6B89674A" w14:textId="063A5FC6" w:rsidR="00E1620D" w:rsidRPr="005B0E55" w:rsidRDefault="00E1620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</w:t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114C67F0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3B3C24F3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0D62520D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3CEF515F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68DF6A12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5DF5278D" w14:textId="4EC2F63A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6" w:type="dxa"/>
            <w:gridSpan w:val="3"/>
            <w:vAlign w:val="bottom"/>
          </w:tcPr>
          <w:p w14:paraId="20FB4575" w14:textId="51F7C907" w:rsidR="00E1620D" w:rsidRPr="005B0E55" w:rsidRDefault="00E1620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a</w:t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62A46F4C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594E8F9F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35E8BEDF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518123F9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11BD241A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201EB3BE" w14:textId="743BAF4E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16" w:type="dxa"/>
            <w:gridSpan w:val="3"/>
            <w:vAlign w:val="bottom"/>
          </w:tcPr>
          <w:p w14:paraId="54E23FA3" w14:textId="73A19C9E" w:rsidR="00E1620D" w:rsidRPr="005B0E55" w:rsidRDefault="00C7298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ón</w:t>
            </w:r>
            <w:r>
              <w:tab/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06B0323A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30837EAA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3F9EFDF3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5BDA987B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7DFCBA52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6384D0D3" w14:textId="30C1481C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16" w:type="dxa"/>
            <w:gridSpan w:val="3"/>
            <w:vAlign w:val="bottom"/>
          </w:tcPr>
          <w:p w14:paraId="794C245D" w14:textId="38D83E4C" w:rsidR="00E1620D" w:rsidRPr="005B0E55" w:rsidRDefault="00703C08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 w:rsidRPr="00703C08">
              <w:rPr>
                <w:sz w:val="18"/>
                <w:szCs w:val="18"/>
              </w:rPr>
              <w:t>Provincia</w:t>
            </w:r>
            <w:r w:rsidR="00C7298D">
              <w:tab/>
            </w:r>
            <w:r w:rsidR="00C7298D">
              <w:tab/>
            </w:r>
            <w:r w:rsidR="00C7298D"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791BEB55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3F201D48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4E10214E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68131D6D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59393055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02001B07" w14:textId="292CB18F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16" w:type="dxa"/>
            <w:gridSpan w:val="3"/>
            <w:vAlign w:val="bottom"/>
          </w:tcPr>
          <w:p w14:paraId="59198F78" w14:textId="3FCCD14D" w:rsidR="00E1620D" w:rsidRPr="005B0E55" w:rsidRDefault="00C7298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44A1C3B7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0CDE1B26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3FC44836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34F70A1A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699ED4BD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0D544FF9" w14:textId="439CCACA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16" w:type="dxa"/>
            <w:gridSpan w:val="3"/>
            <w:vAlign w:val="bottom"/>
          </w:tcPr>
          <w:p w14:paraId="768CB9DA" w14:textId="5E874384" w:rsidR="00E1620D" w:rsidRPr="005B0E55" w:rsidRDefault="00C7298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</w:t>
            </w:r>
            <w:r>
              <w:tab/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0FC2DB75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4169C356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11779E0D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AC270D" w:rsidRPr="0070723A" w14:paraId="7E76216E" w14:textId="77777777" w:rsidTr="00EB0661">
        <w:trPr>
          <w:trHeight w:val="1777"/>
        </w:trPr>
        <w:tc>
          <w:tcPr>
            <w:tcW w:w="247" w:type="dxa"/>
            <w:tcBorders>
              <w:left w:val="single" w:sz="8" w:space="0" w:color="auto"/>
            </w:tcBorders>
          </w:tcPr>
          <w:p w14:paraId="6CB89BC4" w14:textId="77777777" w:rsidR="00AC270D" w:rsidRPr="0070723A" w:rsidRDefault="00AC270D" w:rsidP="00AC270D">
            <w:pPr>
              <w:pStyle w:val="Normaljustificadocompleto"/>
              <w:jc w:val="left"/>
              <w:rPr>
                <w:sz w:val="18"/>
              </w:rPr>
            </w:pPr>
          </w:p>
        </w:tc>
        <w:tc>
          <w:tcPr>
            <w:tcW w:w="9523" w:type="dxa"/>
            <w:gridSpan w:val="11"/>
          </w:tcPr>
          <w:p w14:paraId="013C990E" w14:textId="77777777" w:rsidR="00AC270D" w:rsidRPr="005B0E55" w:rsidRDefault="00AC270D" w:rsidP="00AC270D">
            <w:pPr>
              <w:pStyle w:val="Normaljustificadocompleto"/>
              <w:spacing w:before="20"/>
              <w:jc w:val="center"/>
              <w:rPr>
                <w:sz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bottom"/>
          </w:tcPr>
          <w:p w14:paraId="0CC86277" w14:textId="77777777" w:rsidR="00AC270D" w:rsidRPr="0070723A" w:rsidRDefault="00AC270D" w:rsidP="00AC270D">
            <w:pPr>
              <w:pStyle w:val="Normaljustificadocompleto"/>
              <w:jc w:val="center"/>
              <w:rPr>
                <w:sz w:val="18"/>
              </w:rPr>
            </w:pPr>
          </w:p>
        </w:tc>
      </w:tr>
      <w:tr w:rsidR="00C7298D" w:rsidRPr="0070723A" w14:paraId="435CC15F" w14:textId="77777777" w:rsidTr="00EB0661">
        <w:trPr>
          <w:trHeight w:val="113"/>
        </w:trPr>
        <w:tc>
          <w:tcPr>
            <w:tcW w:w="247" w:type="dxa"/>
            <w:tcBorders>
              <w:left w:val="single" w:sz="8" w:space="0" w:color="auto"/>
            </w:tcBorders>
          </w:tcPr>
          <w:p w14:paraId="14ED7921" w14:textId="77777777" w:rsidR="00C7298D" w:rsidRPr="0070723A" w:rsidRDefault="00C7298D" w:rsidP="00AC270D">
            <w:pPr>
              <w:pStyle w:val="Normaljustificadocompleto"/>
              <w:jc w:val="left"/>
              <w:rPr>
                <w:sz w:val="18"/>
              </w:rPr>
            </w:pPr>
          </w:p>
        </w:tc>
        <w:tc>
          <w:tcPr>
            <w:tcW w:w="2378" w:type="dxa"/>
            <w:gridSpan w:val="2"/>
          </w:tcPr>
          <w:p w14:paraId="754CA21B" w14:textId="77777777" w:rsidR="00C7298D" w:rsidRDefault="00C7298D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3461" w:type="dxa"/>
            <w:gridSpan w:val="4"/>
            <w:vAlign w:val="bottom"/>
          </w:tcPr>
          <w:p w14:paraId="17F3CBB7" w14:textId="1D3D9753" w:rsidR="00C7298D" w:rsidRDefault="00C7298D" w:rsidP="00C7298D">
            <w:pPr>
              <w:jc w:val="right"/>
              <w:rPr>
                <w:rStyle w:val="basicanegritamayuscula"/>
              </w:rPr>
            </w:pPr>
            <w:r>
              <w:rPr>
                <w:sz w:val="18"/>
                <w:szCs w:val="18"/>
              </w:rPr>
              <w:t>Santiago,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14:paraId="11BFD575" w14:textId="77777777" w:rsidR="00C7298D" w:rsidRDefault="00C7298D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6C9677" w14:textId="77777777" w:rsidR="00C7298D" w:rsidRDefault="00C7298D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14:paraId="7EDAE027" w14:textId="2E190ACB" w:rsidR="00C7298D" w:rsidRDefault="00C7298D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bottom"/>
          </w:tcPr>
          <w:p w14:paraId="2DD62C9C" w14:textId="77777777" w:rsidR="00C7298D" w:rsidRDefault="00C7298D" w:rsidP="00AC270D">
            <w:pPr>
              <w:pStyle w:val="Normaljustificadocompleto"/>
              <w:jc w:val="center"/>
              <w:rPr>
                <w:sz w:val="18"/>
              </w:rPr>
            </w:pPr>
          </w:p>
          <w:p w14:paraId="0C7A1AA4" w14:textId="77777777" w:rsidR="00C7298D" w:rsidRPr="0070723A" w:rsidRDefault="00C7298D" w:rsidP="00AC270D">
            <w:pPr>
              <w:pStyle w:val="Normaljustificadocompleto"/>
              <w:jc w:val="center"/>
              <w:rPr>
                <w:sz w:val="18"/>
              </w:rPr>
            </w:pPr>
          </w:p>
        </w:tc>
      </w:tr>
      <w:tr w:rsidR="00C7298D" w:rsidRPr="0070723A" w14:paraId="22323FA5" w14:textId="77777777" w:rsidTr="00EB0661">
        <w:trPr>
          <w:trHeight w:val="870"/>
        </w:trPr>
        <w:tc>
          <w:tcPr>
            <w:tcW w:w="247" w:type="dxa"/>
            <w:tcBorders>
              <w:left w:val="single" w:sz="8" w:space="0" w:color="auto"/>
            </w:tcBorders>
          </w:tcPr>
          <w:p w14:paraId="113DD973" w14:textId="77777777" w:rsidR="00C7298D" w:rsidRPr="0070723A" w:rsidRDefault="00C7298D" w:rsidP="00AC270D">
            <w:pPr>
              <w:pStyle w:val="Normaljustificadocompleto"/>
              <w:jc w:val="left"/>
              <w:rPr>
                <w:sz w:val="18"/>
              </w:rPr>
            </w:pPr>
          </w:p>
        </w:tc>
        <w:tc>
          <w:tcPr>
            <w:tcW w:w="2378" w:type="dxa"/>
            <w:gridSpan w:val="2"/>
          </w:tcPr>
          <w:p w14:paraId="0CCBBAF7" w14:textId="77777777" w:rsidR="00C7298D" w:rsidRDefault="00C7298D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3461" w:type="dxa"/>
            <w:gridSpan w:val="4"/>
          </w:tcPr>
          <w:p w14:paraId="7ED05351" w14:textId="77777777" w:rsidR="00C7298D" w:rsidRDefault="00C7298D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801" w:type="dxa"/>
            <w:gridSpan w:val="2"/>
          </w:tcPr>
          <w:p w14:paraId="19195678" w14:textId="6D654F60" w:rsidR="00C7298D" w:rsidRPr="00EB0661" w:rsidRDefault="00C7298D" w:rsidP="00911579">
            <w:pPr>
              <w:jc w:val="center"/>
              <w:rPr>
                <w:rStyle w:val="basicanegritamayuscula"/>
                <w:color w:val="BFBFBF" w:themeColor="background1" w:themeShade="BF"/>
              </w:rPr>
            </w:pPr>
            <w:r w:rsidRPr="00EB0661">
              <w:rPr>
                <w:color w:val="BFBFBF" w:themeColor="background1" w:themeShade="BF"/>
                <w:sz w:val="18"/>
                <w:szCs w:val="18"/>
              </w:rPr>
              <w:t>Día</w:t>
            </w:r>
          </w:p>
        </w:tc>
        <w:tc>
          <w:tcPr>
            <w:tcW w:w="1701" w:type="dxa"/>
            <w:gridSpan w:val="2"/>
          </w:tcPr>
          <w:p w14:paraId="7C16FFCC" w14:textId="7B6DE39C" w:rsidR="00C7298D" w:rsidRPr="00EB0661" w:rsidRDefault="00C7298D" w:rsidP="00911579">
            <w:pPr>
              <w:jc w:val="center"/>
              <w:rPr>
                <w:rStyle w:val="basicanegritamayuscula"/>
                <w:color w:val="BFBFBF" w:themeColor="background1" w:themeShade="BF"/>
              </w:rPr>
            </w:pPr>
            <w:r w:rsidRPr="00EB0661">
              <w:rPr>
                <w:color w:val="BFBFBF" w:themeColor="background1" w:themeShade="BF"/>
                <w:sz w:val="18"/>
                <w:szCs w:val="18"/>
              </w:rPr>
              <w:t>Mes</w:t>
            </w:r>
          </w:p>
        </w:tc>
        <w:tc>
          <w:tcPr>
            <w:tcW w:w="1182" w:type="dxa"/>
          </w:tcPr>
          <w:p w14:paraId="19603CE2" w14:textId="52916E71" w:rsidR="00C7298D" w:rsidRPr="00EB0661" w:rsidRDefault="00C7298D" w:rsidP="00911579">
            <w:pPr>
              <w:jc w:val="center"/>
              <w:rPr>
                <w:rStyle w:val="basicanegritamayuscula"/>
                <w:color w:val="BFBFBF" w:themeColor="background1" w:themeShade="BF"/>
              </w:rPr>
            </w:pPr>
            <w:r w:rsidRPr="00EB0661">
              <w:rPr>
                <w:color w:val="BFBFBF" w:themeColor="background1" w:themeShade="BF"/>
                <w:sz w:val="18"/>
                <w:szCs w:val="18"/>
              </w:rPr>
              <w:t>año</w:t>
            </w:r>
          </w:p>
        </w:tc>
        <w:tc>
          <w:tcPr>
            <w:tcW w:w="269" w:type="dxa"/>
            <w:tcBorders>
              <w:right w:val="single" w:sz="8" w:space="0" w:color="auto"/>
            </w:tcBorders>
            <w:vAlign w:val="bottom"/>
          </w:tcPr>
          <w:p w14:paraId="1C0C62AD" w14:textId="77777777" w:rsidR="00C7298D" w:rsidRDefault="00C7298D" w:rsidP="00AC270D">
            <w:pPr>
              <w:pStyle w:val="Normaljustificadocompleto"/>
              <w:jc w:val="center"/>
              <w:rPr>
                <w:sz w:val="18"/>
              </w:rPr>
            </w:pPr>
          </w:p>
        </w:tc>
      </w:tr>
      <w:tr w:rsidR="007C5F8B" w:rsidRPr="0070723A" w14:paraId="4081CBC2" w14:textId="77777777" w:rsidTr="00EB0661">
        <w:trPr>
          <w:trHeight w:val="291"/>
        </w:trPr>
        <w:tc>
          <w:tcPr>
            <w:tcW w:w="247" w:type="dxa"/>
            <w:tcBorders>
              <w:left w:val="single" w:sz="8" w:space="0" w:color="auto"/>
            </w:tcBorders>
          </w:tcPr>
          <w:p w14:paraId="58733167" w14:textId="77777777" w:rsidR="007C5F8B" w:rsidRPr="0070723A" w:rsidRDefault="007C5F8B" w:rsidP="00AC270D">
            <w:pPr>
              <w:pStyle w:val="Normaljustificadocompleto"/>
              <w:jc w:val="left"/>
              <w:rPr>
                <w:sz w:val="18"/>
              </w:rPr>
            </w:pPr>
          </w:p>
        </w:tc>
        <w:tc>
          <w:tcPr>
            <w:tcW w:w="2378" w:type="dxa"/>
            <w:gridSpan w:val="2"/>
          </w:tcPr>
          <w:p w14:paraId="563B18BB" w14:textId="77777777" w:rsidR="007C5F8B" w:rsidRDefault="007C5F8B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3461" w:type="dxa"/>
            <w:gridSpan w:val="4"/>
          </w:tcPr>
          <w:p w14:paraId="34308F62" w14:textId="77777777" w:rsidR="007C5F8B" w:rsidRDefault="007C5F8B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3684" w:type="dxa"/>
            <w:gridSpan w:val="5"/>
            <w:vAlign w:val="center"/>
          </w:tcPr>
          <w:p w14:paraId="45F96716" w14:textId="06360229" w:rsidR="007C5F8B" w:rsidRDefault="007C5F8B" w:rsidP="00CE2169">
            <w:pPr>
              <w:jc w:val="center"/>
              <w:rPr>
                <w:rStyle w:val="basicanegritamayuscula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bottom"/>
          </w:tcPr>
          <w:p w14:paraId="0BF49196" w14:textId="77777777" w:rsidR="007C5F8B" w:rsidRDefault="007C5F8B" w:rsidP="00AC270D">
            <w:pPr>
              <w:pStyle w:val="Normaljustificadocompleto"/>
              <w:jc w:val="center"/>
              <w:rPr>
                <w:sz w:val="18"/>
              </w:rPr>
            </w:pPr>
          </w:p>
        </w:tc>
      </w:tr>
      <w:tr w:rsidR="0070723A" w:rsidRPr="0070723A" w14:paraId="62E71342" w14:textId="77777777" w:rsidTr="00EB0661">
        <w:trPr>
          <w:trHeight w:val="280"/>
        </w:trPr>
        <w:tc>
          <w:tcPr>
            <w:tcW w:w="247" w:type="dxa"/>
            <w:tcBorders>
              <w:left w:val="single" w:sz="8" w:space="0" w:color="auto"/>
              <w:bottom w:val="single" w:sz="8" w:space="0" w:color="auto"/>
            </w:tcBorders>
          </w:tcPr>
          <w:p w14:paraId="4E72A805" w14:textId="77777777" w:rsidR="0070723A" w:rsidRPr="0070723A" w:rsidRDefault="0070723A" w:rsidP="00AC270D">
            <w:pPr>
              <w:pStyle w:val="Normaljustificadocompleto"/>
              <w:jc w:val="left"/>
              <w:rPr>
                <w:sz w:val="18"/>
              </w:rPr>
            </w:pPr>
          </w:p>
        </w:tc>
        <w:tc>
          <w:tcPr>
            <w:tcW w:w="9523" w:type="dxa"/>
            <w:gridSpan w:val="11"/>
            <w:tcBorders>
              <w:bottom w:val="single" w:sz="8" w:space="0" w:color="auto"/>
            </w:tcBorders>
          </w:tcPr>
          <w:p w14:paraId="1FA499CA" w14:textId="77777777" w:rsidR="0070723A" w:rsidRDefault="0070723A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CA949" w14:textId="77777777" w:rsidR="0070723A" w:rsidRPr="0070723A" w:rsidRDefault="0070723A" w:rsidP="00AC270D">
            <w:pPr>
              <w:pStyle w:val="Normaljustificadocompleto"/>
              <w:jc w:val="center"/>
              <w:rPr>
                <w:sz w:val="18"/>
              </w:rPr>
            </w:pPr>
          </w:p>
        </w:tc>
      </w:tr>
    </w:tbl>
    <w:p w14:paraId="55DABE97" w14:textId="77777777" w:rsidR="00F562FA" w:rsidRPr="0070723A" w:rsidRDefault="00E4300D" w:rsidP="00E4300D">
      <w:pPr>
        <w:tabs>
          <w:tab w:val="left" w:pos="1365"/>
        </w:tabs>
        <w:rPr>
          <w:sz w:val="6"/>
          <w:szCs w:val="20"/>
        </w:rPr>
      </w:pPr>
      <w:r w:rsidRPr="0070723A">
        <w:rPr>
          <w:sz w:val="6"/>
          <w:szCs w:val="20"/>
        </w:rPr>
        <w:tab/>
      </w:r>
    </w:p>
    <w:p w14:paraId="43CE8B1C" w14:textId="77777777" w:rsidR="00A34C57" w:rsidRPr="0070723A" w:rsidRDefault="00A34C57" w:rsidP="00E4300D">
      <w:pPr>
        <w:tabs>
          <w:tab w:val="left" w:pos="1365"/>
        </w:tabs>
        <w:rPr>
          <w:szCs w:val="20"/>
        </w:rPr>
      </w:pPr>
    </w:p>
    <w:sectPr w:rsidR="00A34C57" w:rsidRPr="0070723A" w:rsidSect="007243FC">
      <w:headerReference w:type="even" r:id="rId8"/>
      <w:headerReference w:type="default" r:id="rId9"/>
      <w:headerReference w:type="first" r:id="rId10"/>
      <w:pgSz w:w="12240" w:h="18720" w:code="14"/>
      <w:pgMar w:top="567" w:right="1077" w:bottom="284" w:left="1077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ABBC5" w14:textId="77777777" w:rsidR="0027544A" w:rsidRDefault="0027544A">
      <w:r>
        <w:separator/>
      </w:r>
    </w:p>
  </w:endnote>
  <w:endnote w:type="continuationSeparator" w:id="0">
    <w:p w14:paraId="7A1EB52C" w14:textId="77777777" w:rsidR="0027544A" w:rsidRDefault="0027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1AF6E" w14:textId="77777777" w:rsidR="0027544A" w:rsidRDefault="0027544A">
      <w:r>
        <w:separator/>
      </w:r>
    </w:p>
  </w:footnote>
  <w:footnote w:type="continuationSeparator" w:id="0">
    <w:p w14:paraId="65934A62" w14:textId="77777777" w:rsidR="0027544A" w:rsidRDefault="00275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A5C41" w14:textId="77777777" w:rsidR="004131B0" w:rsidRPr="00EF606B" w:rsidRDefault="0027544A" w:rsidP="00EF606B">
    <w:r>
      <w:rPr>
        <w:noProof/>
      </w:rPr>
      <w:pict w14:anchorId="6FC7D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7172" o:spid="_x0000_s2062" type="#_x0000_t75" style="position:absolute;margin-left:0;margin-top:0;width:441.3pt;height:760.4pt;z-index:-251652096;mso-position-horizontal:center;mso-position-horizontal-relative:margin;mso-position-vertical:center;mso-position-vertical-relative:margin" o:allowincell="f">
          <v:imagedata r:id="rId1" o:title="escudo-uch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664EB" w14:textId="77777777" w:rsidR="004131B0" w:rsidRPr="00EF606B" w:rsidRDefault="00CB78EC" w:rsidP="00AC0D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0957B2F" wp14:editId="61A3A4B2">
              <wp:simplePos x="0" y="0"/>
              <wp:positionH relativeFrom="column">
                <wp:posOffset>19050</wp:posOffset>
              </wp:positionH>
              <wp:positionV relativeFrom="paragraph">
                <wp:posOffset>-542640</wp:posOffset>
              </wp:positionV>
              <wp:extent cx="2595600" cy="576000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5600" cy="576000"/>
                        <a:chOff x="0" y="0"/>
                        <a:chExt cx="5123791" cy="1134110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0315" cy="11341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55" t="33887" r="9556" b="58732"/>
                        <a:stretch/>
                      </pic:blipFill>
                      <pic:spPr bwMode="auto">
                        <a:xfrm>
                          <a:off x="707366" y="793630"/>
                          <a:ext cx="441642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9368CB" id="Grupo 8" o:spid="_x0000_s1026" style="position:absolute;margin-left:1.5pt;margin-top:-42.75pt;width:204.4pt;height:45.35pt;z-index:251667456;mso-width-relative:margin;mso-height-relative:margin" coordsize="51237,1134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37903;height:1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J6fTFAAAA2gAAAA8AAABkcnMvZG93bnJldi54bWxEj0FrwkAUhO8F/8PyCr2UZtOCYqObINKG&#10;evBgDOLxkX0modm3IbvV2F/fLQgeh5n5hllmo+nEmQbXWlbwGsUgiCurW64VlPvPlzkI55E1dpZJ&#10;wZUcZOnkYYmJthfe0bnwtQgQdgkqaLzvEyld1ZBBF9meOHgnOxj0QQ611ANeAtx08i2OZ9Jgy2Gh&#10;wZ7WDVXfxY9RsK2fN+trnvPH5ne+M7LMj9P3g1JPj+NqAcLT6O/hW/tLK5jC/5VwA2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ien0xQAAANoAAAAPAAAAAAAAAAAAAAAA&#10;AJ8CAABkcnMvZG93bnJldi54bWxQSwUGAAAAAAQABAD3AAAAkQMAAAAA&#10;">
                <v:imagedata r:id="rId3" o:title=""/>
                <v:path arrowok="t"/>
              </v:shape>
              <v:shape id="Imagen 1" o:spid="_x0000_s1028" type="#_x0000_t75" style="position:absolute;left:7073;top:7936;width:44164;height:2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mFb/AAAAA2gAAAA8AAABkcnMvZG93bnJldi54bWxET02LwjAQvQv7H8II3jTVFVmqUcRF0NNa&#10;Vz2PzdgWm0lpsrX99xtB8DQ83ucsVq0pRUO1KywrGI8iEMSp1QVnCk6/2+EXCOeRNZaWSUFHDlbL&#10;j94CY20fnFBz9JkIIexiVJB7X8VSujQng25kK+LA3Wxt0AdYZ1LX+AjhppSTKJpJgwWHhhwr2uSU&#10;3o9/RkHTTaffh+Tmu8Pu+nNJ9uf2czNWatBv13MQnlr/Fr/cOx3mw/OV55X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2YVv8AAAADaAAAADwAAAAAAAAAAAAAAAACfAgAA&#10;ZHJzL2Rvd25yZXYueG1sUEsFBgAAAAAEAAQA9wAAAIwDAAAAAA==&#10;">
                <v:imagedata r:id="rId4" o:title="" croptop="22208f" cropbottom="38491f" cropleft="7573f" cropright="6263f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F646F" w14:textId="77777777" w:rsidR="00ED39FB" w:rsidRPr="00EF606B" w:rsidRDefault="0027544A" w:rsidP="00EF606B">
    <w:pPr>
      <w:pStyle w:val="encabezado"/>
    </w:pPr>
    <w:r>
      <w:rPr>
        <w:noProof/>
      </w:rPr>
      <w:pict w14:anchorId="5DF22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7171" o:spid="_x0000_s2061" type="#_x0000_t75" style="position:absolute;margin-left:0;margin-top:0;width:441.3pt;height:760.4pt;z-index:-251653120;mso-position-horizontal:center;mso-position-horizontal-relative:margin;mso-position-vertical:center;mso-position-vertical-relative:margin" o:allowincell="f">
          <v:imagedata r:id="rId1" o:title="escudo-uch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80B91"/>
    <w:multiLevelType w:val="hybridMultilevel"/>
    <w:tmpl w:val="E8F23FA0"/>
    <w:lvl w:ilvl="0" w:tplc="C45C88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6E7C"/>
    <w:multiLevelType w:val="hybridMultilevel"/>
    <w:tmpl w:val="C5223D18"/>
    <w:lvl w:ilvl="0" w:tplc="A6D8373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7A8D"/>
    <w:multiLevelType w:val="hybridMultilevel"/>
    <w:tmpl w:val="5672BADA"/>
    <w:lvl w:ilvl="0" w:tplc="340A000F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56" w:hanging="360"/>
      </w:pPr>
    </w:lvl>
    <w:lvl w:ilvl="2" w:tplc="340A001B" w:tentative="1">
      <w:start w:val="1"/>
      <w:numFmt w:val="lowerRoman"/>
      <w:lvlText w:val="%3."/>
      <w:lvlJc w:val="right"/>
      <w:pPr>
        <w:ind w:left="2076" w:hanging="180"/>
      </w:pPr>
    </w:lvl>
    <w:lvl w:ilvl="3" w:tplc="340A000F" w:tentative="1">
      <w:start w:val="1"/>
      <w:numFmt w:val="decimal"/>
      <w:lvlText w:val="%4."/>
      <w:lvlJc w:val="left"/>
      <w:pPr>
        <w:ind w:left="2796" w:hanging="360"/>
      </w:pPr>
    </w:lvl>
    <w:lvl w:ilvl="4" w:tplc="340A0019" w:tentative="1">
      <w:start w:val="1"/>
      <w:numFmt w:val="lowerLetter"/>
      <w:lvlText w:val="%5."/>
      <w:lvlJc w:val="left"/>
      <w:pPr>
        <w:ind w:left="3516" w:hanging="360"/>
      </w:pPr>
    </w:lvl>
    <w:lvl w:ilvl="5" w:tplc="340A001B" w:tentative="1">
      <w:start w:val="1"/>
      <w:numFmt w:val="lowerRoman"/>
      <w:lvlText w:val="%6."/>
      <w:lvlJc w:val="right"/>
      <w:pPr>
        <w:ind w:left="4236" w:hanging="180"/>
      </w:pPr>
    </w:lvl>
    <w:lvl w:ilvl="6" w:tplc="340A000F" w:tentative="1">
      <w:start w:val="1"/>
      <w:numFmt w:val="decimal"/>
      <w:lvlText w:val="%7."/>
      <w:lvlJc w:val="left"/>
      <w:pPr>
        <w:ind w:left="4956" w:hanging="360"/>
      </w:pPr>
    </w:lvl>
    <w:lvl w:ilvl="7" w:tplc="340A0019" w:tentative="1">
      <w:start w:val="1"/>
      <w:numFmt w:val="lowerLetter"/>
      <w:lvlText w:val="%8."/>
      <w:lvlJc w:val="left"/>
      <w:pPr>
        <w:ind w:left="5676" w:hanging="360"/>
      </w:pPr>
    </w:lvl>
    <w:lvl w:ilvl="8" w:tplc="340A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40357670"/>
    <w:multiLevelType w:val="hybridMultilevel"/>
    <w:tmpl w:val="45C630D0"/>
    <w:lvl w:ilvl="0" w:tplc="47B2DB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638C2"/>
    <w:multiLevelType w:val="hybridMultilevel"/>
    <w:tmpl w:val="6A9449F2"/>
    <w:lvl w:ilvl="0" w:tplc="CDC22F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90" w:hanging="360"/>
      </w:pPr>
    </w:lvl>
    <w:lvl w:ilvl="2" w:tplc="340A001B" w:tentative="1">
      <w:start w:val="1"/>
      <w:numFmt w:val="lowerRoman"/>
      <w:lvlText w:val="%3."/>
      <w:lvlJc w:val="right"/>
      <w:pPr>
        <w:ind w:left="2310" w:hanging="180"/>
      </w:pPr>
    </w:lvl>
    <w:lvl w:ilvl="3" w:tplc="340A000F" w:tentative="1">
      <w:start w:val="1"/>
      <w:numFmt w:val="decimal"/>
      <w:lvlText w:val="%4."/>
      <w:lvlJc w:val="left"/>
      <w:pPr>
        <w:ind w:left="3030" w:hanging="360"/>
      </w:pPr>
    </w:lvl>
    <w:lvl w:ilvl="4" w:tplc="340A0019" w:tentative="1">
      <w:start w:val="1"/>
      <w:numFmt w:val="lowerLetter"/>
      <w:lvlText w:val="%5."/>
      <w:lvlJc w:val="left"/>
      <w:pPr>
        <w:ind w:left="3750" w:hanging="360"/>
      </w:pPr>
    </w:lvl>
    <w:lvl w:ilvl="5" w:tplc="340A001B" w:tentative="1">
      <w:start w:val="1"/>
      <w:numFmt w:val="lowerRoman"/>
      <w:lvlText w:val="%6."/>
      <w:lvlJc w:val="right"/>
      <w:pPr>
        <w:ind w:left="4470" w:hanging="180"/>
      </w:pPr>
    </w:lvl>
    <w:lvl w:ilvl="6" w:tplc="340A000F" w:tentative="1">
      <w:start w:val="1"/>
      <w:numFmt w:val="decimal"/>
      <w:lvlText w:val="%7."/>
      <w:lvlJc w:val="left"/>
      <w:pPr>
        <w:ind w:left="5190" w:hanging="360"/>
      </w:pPr>
    </w:lvl>
    <w:lvl w:ilvl="7" w:tplc="340A0019" w:tentative="1">
      <w:start w:val="1"/>
      <w:numFmt w:val="lowerLetter"/>
      <w:lvlText w:val="%8."/>
      <w:lvlJc w:val="left"/>
      <w:pPr>
        <w:ind w:left="5910" w:hanging="360"/>
      </w:pPr>
    </w:lvl>
    <w:lvl w:ilvl="8" w:tplc="3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63032974"/>
    <w:multiLevelType w:val="hybridMultilevel"/>
    <w:tmpl w:val="A886A870"/>
    <w:lvl w:ilvl="0" w:tplc="EB268E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D5530"/>
    <w:multiLevelType w:val="hybridMultilevel"/>
    <w:tmpl w:val="6EB8E374"/>
    <w:lvl w:ilvl="0" w:tplc="168408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E73FD"/>
    <w:multiLevelType w:val="hybridMultilevel"/>
    <w:tmpl w:val="6A9449F2"/>
    <w:lvl w:ilvl="0" w:tplc="CDC22F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90" w:hanging="360"/>
      </w:pPr>
    </w:lvl>
    <w:lvl w:ilvl="2" w:tplc="340A001B" w:tentative="1">
      <w:start w:val="1"/>
      <w:numFmt w:val="lowerRoman"/>
      <w:lvlText w:val="%3."/>
      <w:lvlJc w:val="right"/>
      <w:pPr>
        <w:ind w:left="2310" w:hanging="180"/>
      </w:pPr>
    </w:lvl>
    <w:lvl w:ilvl="3" w:tplc="340A000F" w:tentative="1">
      <w:start w:val="1"/>
      <w:numFmt w:val="decimal"/>
      <w:lvlText w:val="%4."/>
      <w:lvlJc w:val="left"/>
      <w:pPr>
        <w:ind w:left="3030" w:hanging="360"/>
      </w:pPr>
    </w:lvl>
    <w:lvl w:ilvl="4" w:tplc="340A0019" w:tentative="1">
      <w:start w:val="1"/>
      <w:numFmt w:val="lowerLetter"/>
      <w:lvlText w:val="%5."/>
      <w:lvlJc w:val="left"/>
      <w:pPr>
        <w:ind w:left="3750" w:hanging="360"/>
      </w:pPr>
    </w:lvl>
    <w:lvl w:ilvl="5" w:tplc="340A001B" w:tentative="1">
      <w:start w:val="1"/>
      <w:numFmt w:val="lowerRoman"/>
      <w:lvlText w:val="%6."/>
      <w:lvlJc w:val="right"/>
      <w:pPr>
        <w:ind w:left="4470" w:hanging="180"/>
      </w:pPr>
    </w:lvl>
    <w:lvl w:ilvl="6" w:tplc="340A000F" w:tentative="1">
      <w:start w:val="1"/>
      <w:numFmt w:val="decimal"/>
      <w:lvlText w:val="%7."/>
      <w:lvlJc w:val="left"/>
      <w:pPr>
        <w:ind w:left="5190" w:hanging="360"/>
      </w:pPr>
    </w:lvl>
    <w:lvl w:ilvl="7" w:tplc="340A0019" w:tentative="1">
      <w:start w:val="1"/>
      <w:numFmt w:val="lowerLetter"/>
      <w:lvlText w:val="%8."/>
      <w:lvlJc w:val="left"/>
      <w:pPr>
        <w:ind w:left="5910" w:hanging="360"/>
      </w:pPr>
    </w:lvl>
    <w:lvl w:ilvl="8" w:tplc="3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6E6B3F1A"/>
    <w:multiLevelType w:val="hybridMultilevel"/>
    <w:tmpl w:val="6A9449F2"/>
    <w:lvl w:ilvl="0" w:tplc="CDC22F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90" w:hanging="360"/>
      </w:pPr>
    </w:lvl>
    <w:lvl w:ilvl="2" w:tplc="340A001B" w:tentative="1">
      <w:start w:val="1"/>
      <w:numFmt w:val="lowerRoman"/>
      <w:lvlText w:val="%3."/>
      <w:lvlJc w:val="right"/>
      <w:pPr>
        <w:ind w:left="2310" w:hanging="180"/>
      </w:pPr>
    </w:lvl>
    <w:lvl w:ilvl="3" w:tplc="340A000F" w:tentative="1">
      <w:start w:val="1"/>
      <w:numFmt w:val="decimal"/>
      <w:lvlText w:val="%4."/>
      <w:lvlJc w:val="left"/>
      <w:pPr>
        <w:ind w:left="3030" w:hanging="360"/>
      </w:pPr>
    </w:lvl>
    <w:lvl w:ilvl="4" w:tplc="340A0019" w:tentative="1">
      <w:start w:val="1"/>
      <w:numFmt w:val="lowerLetter"/>
      <w:lvlText w:val="%5."/>
      <w:lvlJc w:val="left"/>
      <w:pPr>
        <w:ind w:left="3750" w:hanging="360"/>
      </w:pPr>
    </w:lvl>
    <w:lvl w:ilvl="5" w:tplc="340A001B" w:tentative="1">
      <w:start w:val="1"/>
      <w:numFmt w:val="lowerRoman"/>
      <w:lvlText w:val="%6."/>
      <w:lvlJc w:val="right"/>
      <w:pPr>
        <w:ind w:left="4470" w:hanging="180"/>
      </w:pPr>
    </w:lvl>
    <w:lvl w:ilvl="6" w:tplc="340A000F" w:tentative="1">
      <w:start w:val="1"/>
      <w:numFmt w:val="decimal"/>
      <w:lvlText w:val="%7."/>
      <w:lvlJc w:val="left"/>
      <w:pPr>
        <w:ind w:left="5190" w:hanging="360"/>
      </w:pPr>
    </w:lvl>
    <w:lvl w:ilvl="7" w:tplc="340A0019" w:tentative="1">
      <w:start w:val="1"/>
      <w:numFmt w:val="lowerLetter"/>
      <w:lvlText w:val="%8."/>
      <w:lvlJc w:val="left"/>
      <w:pPr>
        <w:ind w:left="5910" w:hanging="360"/>
      </w:pPr>
    </w:lvl>
    <w:lvl w:ilvl="8" w:tplc="3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6F5E3DFD"/>
    <w:multiLevelType w:val="hybridMultilevel"/>
    <w:tmpl w:val="45C630D0"/>
    <w:lvl w:ilvl="0" w:tplc="47B2DB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formatting="1" w:enforcement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CD"/>
    <w:rsid w:val="00000AEC"/>
    <w:rsid w:val="0001058D"/>
    <w:rsid w:val="00012634"/>
    <w:rsid w:val="0001427C"/>
    <w:rsid w:val="00025876"/>
    <w:rsid w:val="00030303"/>
    <w:rsid w:val="00040F32"/>
    <w:rsid w:val="00041E6B"/>
    <w:rsid w:val="00046838"/>
    <w:rsid w:val="00052B51"/>
    <w:rsid w:val="000533BD"/>
    <w:rsid w:val="00060887"/>
    <w:rsid w:val="00065BCC"/>
    <w:rsid w:val="00065FDB"/>
    <w:rsid w:val="0007016E"/>
    <w:rsid w:val="00071404"/>
    <w:rsid w:val="00073908"/>
    <w:rsid w:val="00074B48"/>
    <w:rsid w:val="00075980"/>
    <w:rsid w:val="00092D60"/>
    <w:rsid w:val="00093F89"/>
    <w:rsid w:val="0009472E"/>
    <w:rsid w:val="000A02A7"/>
    <w:rsid w:val="000A0624"/>
    <w:rsid w:val="000B19E7"/>
    <w:rsid w:val="000B2595"/>
    <w:rsid w:val="000B2B89"/>
    <w:rsid w:val="000C1911"/>
    <w:rsid w:val="000C347E"/>
    <w:rsid w:val="000C3534"/>
    <w:rsid w:val="000D03E4"/>
    <w:rsid w:val="000D2CEC"/>
    <w:rsid w:val="000D2F81"/>
    <w:rsid w:val="000D3197"/>
    <w:rsid w:val="000D32F6"/>
    <w:rsid w:val="000D3D6C"/>
    <w:rsid w:val="000D45FA"/>
    <w:rsid w:val="000D6587"/>
    <w:rsid w:val="000E2142"/>
    <w:rsid w:val="000E5581"/>
    <w:rsid w:val="000E70AF"/>
    <w:rsid w:val="000F2731"/>
    <w:rsid w:val="00105AC8"/>
    <w:rsid w:val="00114685"/>
    <w:rsid w:val="00117A96"/>
    <w:rsid w:val="0012167E"/>
    <w:rsid w:val="00125B2B"/>
    <w:rsid w:val="001315C9"/>
    <w:rsid w:val="001348A2"/>
    <w:rsid w:val="001350A5"/>
    <w:rsid w:val="00141F05"/>
    <w:rsid w:val="00142E0D"/>
    <w:rsid w:val="00151442"/>
    <w:rsid w:val="00152624"/>
    <w:rsid w:val="001566BE"/>
    <w:rsid w:val="001656F8"/>
    <w:rsid w:val="00167518"/>
    <w:rsid w:val="00180238"/>
    <w:rsid w:val="00180CB8"/>
    <w:rsid w:val="001814B0"/>
    <w:rsid w:val="00186837"/>
    <w:rsid w:val="00191089"/>
    <w:rsid w:val="001926DA"/>
    <w:rsid w:val="00192B85"/>
    <w:rsid w:val="00196D23"/>
    <w:rsid w:val="00197676"/>
    <w:rsid w:val="001A0212"/>
    <w:rsid w:val="001A0E28"/>
    <w:rsid w:val="001A0FEF"/>
    <w:rsid w:val="001A3C0E"/>
    <w:rsid w:val="001A5C84"/>
    <w:rsid w:val="001A79B8"/>
    <w:rsid w:val="001B5260"/>
    <w:rsid w:val="001B6953"/>
    <w:rsid w:val="001B75B4"/>
    <w:rsid w:val="001C2A8A"/>
    <w:rsid w:val="001C2E76"/>
    <w:rsid w:val="001D13DF"/>
    <w:rsid w:val="001D1DC9"/>
    <w:rsid w:val="001D4FAA"/>
    <w:rsid w:val="001D5203"/>
    <w:rsid w:val="001D5EB3"/>
    <w:rsid w:val="001D6F34"/>
    <w:rsid w:val="001E0BD2"/>
    <w:rsid w:val="001E7D30"/>
    <w:rsid w:val="001F00B5"/>
    <w:rsid w:val="001F0983"/>
    <w:rsid w:val="001F2C5C"/>
    <w:rsid w:val="001F459C"/>
    <w:rsid w:val="001F4915"/>
    <w:rsid w:val="00207402"/>
    <w:rsid w:val="00214830"/>
    <w:rsid w:val="00223375"/>
    <w:rsid w:val="002361FC"/>
    <w:rsid w:val="002366A8"/>
    <w:rsid w:val="0024017D"/>
    <w:rsid w:val="0024117E"/>
    <w:rsid w:val="00242D14"/>
    <w:rsid w:val="00246111"/>
    <w:rsid w:val="00247109"/>
    <w:rsid w:val="002503F7"/>
    <w:rsid w:val="00251CDF"/>
    <w:rsid w:val="00253FF6"/>
    <w:rsid w:val="002564CC"/>
    <w:rsid w:val="00256C02"/>
    <w:rsid w:val="002605A6"/>
    <w:rsid w:val="0026132A"/>
    <w:rsid w:val="00265066"/>
    <w:rsid w:val="00273D15"/>
    <w:rsid w:val="0027544A"/>
    <w:rsid w:val="00276AE1"/>
    <w:rsid w:val="002856F9"/>
    <w:rsid w:val="00286322"/>
    <w:rsid w:val="0028666F"/>
    <w:rsid w:val="0028700C"/>
    <w:rsid w:val="0029093B"/>
    <w:rsid w:val="002918AA"/>
    <w:rsid w:val="0029701C"/>
    <w:rsid w:val="00297580"/>
    <w:rsid w:val="002975B0"/>
    <w:rsid w:val="002A2CC0"/>
    <w:rsid w:val="002A5DDE"/>
    <w:rsid w:val="002B09A2"/>
    <w:rsid w:val="002B235B"/>
    <w:rsid w:val="002B2562"/>
    <w:rsid w:val="002B309D"/>
    <w:rsid w:val="002B5D66"/>
    <w:rsid w:val="002B7AEB"/>
    <w:rsid w:val="002C2874"/>
    <w:rsid w:val="002C60C0"/>
    <w:rsid w:val="002E0B60"/>
    <w:rsid w:val="002E6904"/>
    <w:rsid w:val="002F0C1C"/>
    <w:rsid w:val="002F16B3"/>
    <w:rsid w:val="0030514A"/>
    <w:rsid w:val="00305B76"/>
    <w:rsid w:val="003065A2"/>
    <w:rsid w:val="00307A76"/>
    <w:rsid w:val="003106F5"/>
    <w:rsid w:val="00312E92"/>
    <w:rsid w:val="003139A2"/>
    <w:rsid w:val="00323AEC"/>
    <w:rsid w:val="00324D5B"/>
    <w:rsid w:val="00326593"/>
    <w:rsid w:val="00326E74"/>
    <w:rsid w:val="00327D36"/>
    <w:rsid w:val="00327DD2"/>
    <w:rsid w:val="00340597"/>
    <w:rsid w:val="00343531"/>
    <w:rsid w:val="00345980"/>
    <w:rsid w:val="00356CC3"/>
    <w:rsid w:val="00363CC8"/>
    <w:rsid w:val="00364244"/>
    <w:rsid w:val="00365118"/>
    <w:rsid w:val="003720FC"/>
    <w:rsid w:val="0037667D"/>
    <w:rsid w:val="00380A2E"/>
    <w:rsid w:val="00384D2C"/>
    <w:rsid w:val="00385DBB"/>
    <w:rsid w:val="00387673"/>
    <w:rsid w:val="00392FA7"/>
    <w:rsid w:val="0039381A"/>
    <w:rsid w:val="00393993"/>
    <w:rsid w:val="00396BB7"/>
    <w:rsid w:val="00397BF5"/>
    <w:rsid w:val="003A023D"/>
    <w:rsid w:val="003A0951"/>
    <w:rsid w:val="003A405A"/>
    <w:rsid w:val="003A4744"/>
    <w:rsid w:val="003A55B8"/>
    <w:rsid w:val="003B6854"/>
    <w:rsid w:val="003C0E68"/>
    <w:rsid w:val="003C7BB7"/>
    <w:rsid w:val="003C7C70"/>
    <w:rsid w:val="003D2909"/>
    <w:rsid w:val="003D36AF"/>
    <w:rsid w:val="003D3942"/>
    <w:rsid w:val="003D43EF"/>
    <w:rsid w:val="003D5E7C"/>
    <w:rsid w:val="003D6F08"/>
    <w:rsid w:val="003E23B7"/>
    <w:rsid w:val="003E6AC3"/>
    <w:rsid w:val="003F7E3E"/>
    <w:rsid w:val="00401A61"/>
    <w:rsid w:val="004023BD"/>
    <w:rsid w:val="00406D2E"/>
    <w:rsid w:val="004131B0"/>
    <w:rsid w:val="00413F05"/>
    <w:rsid w:val="00415262"/>
    <w:rsid w:val="00417B90"/>
    <w:rsid w:val="00422704"/>
    <w:rsid w:val="004276AA"/>
    <w:rsid w:val="004302CD"/>
    <w:rsid w:val="004340F2"/>
    <w:rsid w:val="00435C23"/>
    <w:rsid w:val="00436B3C"/>
    <w:rsid w:val="00437109"/>
    <w:rsid w:val="004403AD"/>
    <w:rsid w:val="004445F8"/>
    <w:rsid w:val="0045225B"/>
    <w:rsid w:val="00452B02"/>
    <w:rsid w:val="004533BA"/>
    <w:rsid w:val="00456F72"/>
    <w:rsid w:val="00457975"/>
    <w:rsid w:val="004626A8"/>
    <w:rsid w:val="004636FC"/>
    <w:rsid w:val="004666C0"/>
    <w:rsid w:val="00466CE3"/>
    <w:rsid w:val="0047007B"/>
    <w:rsid w:val="004725BC"/>
    <w:rsid w:val="004815F9"/>
    <w:rsid w:val="004822B6"/>
    <w:rsid w:val="004824C7"/>
    <w:rsid w:val="004831A5"/>
    <w:rsid w:val="00483641"/>
    <w:rsid w:val="00484D09"/>
    <w:rsid w:val="004860A3"/>
    <w:rsid w:val="00491753"/>
    <w:rsid w:val="004925DE"/>
    <w:rsid w:val="004942E0"/>
    <w:rsid w:val="00497841"/>
    <w:rsid w:val="004A3733"/>
    <w:rsid w:val="004A3F71"/>
    <w:rsid w:val="004A715E"/>
    <w:rsid w:val="004B4CBB"/>
    <w:rsid w:val="004B657C"/>
    <w:rsid w:val="004B71F5"/>
    <w:rsid w:val="004C0059"/>
    <w:rsid w:val="004C6102"/>
    <w:rsid w:val="004D0CCE"/>
    <w:rsid w:val="004D2943"/>
    <w:rsid w:val="004D3246"/>
    <w:rsid w:val="004D409A"/>
    <w:rsid w:val="004D7DE4"/>
    <w:rsid w:val="004E09E9"/>
    <w:rsid w:val="004E2BF5"/>
    <w:rsid w:val="004F1A61"/>
    <w:rsid w:val="004F45A3"/>
    <w:rsid w:val="00501D9A"/>
    <w:rsid w:val="00505E2B"/>
    <w:rsid w:val="005143C3"/>
    <w:rsid w:val="005149FD"/>
    <w:rsid w:val="00531281"/>
    <w:rsid w:val="00532C32"/>
    <w:rsid w:val="005334E0"/>
    <w:rsid w:val="00535339"/>
    <w:rsid w:val="00535349"/>
    <w:rsid w:val="00556B88"/>
    <w:rsid w:val="00561513"/>
    <w:rsid w:val="00564F12"/>
    <w:rsid w:val="00565827"/>
    <w:rsid w:val="00567D5C"/>
    <w:rsid w:val="005704AC"/>
    <w:rsid w:val="00571226"/>
    <w:rsid w:val="00572C74"/>
    <w:rsid w:val="00575935"/>
    <w:rsid w:val="005866B1"/>
    <w:rsid w:val="0059076F"/>
    <w:rsid w:val="005908EF"/>
    <w:rsid w:val="00591C0D"/>
    <w:rsid w:val="00592B0C"/>
    <w:rsid w:val="005951DC"/>
    <w:rsid w:val="005966E6"/>
    <w:rsid w:val="0059698E"/>
    <w:rsid w:val="005A083C"/>
    <w:rsid w:val="005A1D4D"/>
    <w:rsid w:val="005A2561"/>
    <w:rsid w:val="005A5027"/>
    <w:rsid w:val="005A5D01"/>
    <w:rsid w:val="005B0E55"/>
    <w:rsid w:val="005B6220"/>
    <w:rsid w:val="005C1E73"/>
    <w:rsid w:val="005C213C"/>
    <w:rsid w:val="005C3F14"/>
    <w:rsid w:val="005C6D20"/>
    <w:rsid w:val="005C7BAC"/>
    <w:rsid w:val="005D263E"/>
    <w:rsid w:val="005D73D3"/>
    <w:rsid w:val="005D7981"/>
    <w:rsid w:val="005E65E9"/>
    <w:rsid w:val="005E694C"/>
    <w:rsid w:val="005F192D"/>
    <w:rsid w:val="005F6B5A"/>
    <w:rsid w:val="00602CB8"/>
    <w:rsid w:val="00605C9C"/>
    <w:rsid w:val="00607AEE"/>
    <w:rsid w:val="00611B65"/>
    <w:rsid w:val="00614FB9"/>
    <w:rsid w:val="006227B2"/>
    <w:rsid w:val="0062727B"/>
    <w:rsid w:val="00630499"/>
    <w:rsid w:val="006318D3"/>
    <w:rsid w:val="00631D39"/>
    <w:rsid w:val="00631E19"/>
    <w:rsid w:val="006377E9"/>
    <w:rsid w:val="006437C6"/>
    <w:rsid w:val="00644143"/>
    <w:rsid w:val="00650CF8"/>
    <w:rsid w:val="0065378C"/>
    <w:rsid w:val="00654510"/>
    <w:rsid w:val="00655543"/>
    <w:rsid w:val="00655680"/>
    <w:rsid w:val="0066453A"/>
    <w:rsid w:val="00670EA4"/>
    <w:rsid w:val="006719B5"/>
    <w:rsid w:val="00674C42"/>
    <w:rsid w:val="00675D90"/>
    <w:rsid w:val="00681EC1"/>
    <w:rsid w:val="006875B2"/>
    <w:rsid w:val="00690A74"/>
    <w:rsid w:val="006A1F23"/>
    <w:rsid w:val="006A51D3"/>
    <w:rsid w:val="006B3031"/>
    <w:rsid w:val="006B699F"/>
    <w:rsid w:val="006C01BF"/>
    <w:rsid w:val="006C0532"/>
    <w:rsid w:val="006C1A9C"/>
    <w:rsid w:val="006C3D9C"/>
    <w:rsid w:val="006C614E"/>
    <w:rsid w:val="006C6610"/>
    <w:rsid w:val="006C6BD1"/>
    <w:rsid w:val="006C7A24"/>
    <w:rsid w:val="006D1721"/>
    <w:rsid w:val="006D1746"/>
    <w:rsid w:val="006D650A"/>
    <w:rsid w:val="006E0835"/>
    <w:rsid w:val="006E25E1"/>
    <w:rsid w:val="006E35A0"/>
    <w:rsid w:val="006E5E40"/>
    <w:rsid w:val="006F0029"/>
    <w:rsid w:val="00700AE9"/>
    <w:rsid w:val="00700BC2"/>
    <w:rsid w:val="00703C08"/>
    <w:rsid w:val="0070723A"/>
    <w:rsid w:val="00707350"/>
    <w:rsid w:val="00711BDA"/>
    <w:rsid w:val="00711CF4"/>
    <w:rsid w:val="0071615E"/>
    <w:rsid w:val="00716C25"/>
    <w:rsid w:val="0072062F"/>
    <w:rsid w:val="00723FB3"/>
    <w:rsid w:val="007243FC"/>
    <w:rsid w:val="00727404"/>
    <w:rsid w:val="00727D4D"/>
    <w:rsid w:val="00727E0A"/>
    <w:rsid w:val="00730ACE"/>
    <w:rsid w:val="00730AF6"/>
    <w:rsid w:val="007325BA"/>
    <w:rsid w:val="007346EC"/>
    <w:rsid w:val="00735344"/>
    <w:rsid w:val="00737454"/>
    <w:rsid w:val="00745FF8"/>
    <w:rsid w:val="00755CA3"/>
    <w:rsid w:val="0075772D"/>
    <w:rsid w:val="00757F8B"/>
    <w:rsid w:val="0076123D"/>
    <w:rsid w:val="00762295"/>
    <w:rsid w:val="00764ED6"/>
    <w:rsid w:val="00766001"/>
    <w:rsid w:val="00770C73"/>
    <w:rsid w:val="00770E48"/>
    <w:rsid w:val="007756D4"/>
    <w:rsid w:val="00783C23"/>
    <w:rsid w:val="00784465"/>
    <w:rsid w:val="00785EF0"/>
    <w:rsid w:val="0078626D"/>
    <w:rsid w:val="0078646B"/>
    <w:rsid w:val="00796161"/>
    <w:rsid w:val="00796982"/>
    <w:rsid w:val="007A5C50"/>
    <w:rsid w:val="007A6535"/>
    <w:rsid w:val="007B1648"/>
    <w:rsid w:val="007B3C28"/>
    <w:rsid w:val="007B6734"/>
    <w:rsid w:val="007C272E"/>
    <w:rsid w:val="007C497A"/>
    <w:rsid w:val="007C5A0A"/>
    <w:rsid w:val="007C5F8B"/>
    <w:rsid w:val="007C7635"/>
    <w:rsid w:val="007C7972"/>
    <w:rsid w:val="007D079E"/>
    <w:rsid w:val="007D2318"/>
    <w:rsid w:val="007D5EBF"/>
    <w:rsid w:val="007D7CC7"/>
    <w:rsid w:val="007E2415"/>
    <w:rsid w:val="007E2BFD"/>
    <w:rsid w:val="007E6BE3"/>
    <w:rsid w:val="007F51C8"/>
    <w:rsid w:val="007F70E7"/>
    <w:rsid w:val="007F76FB"/>
    <w:rsid w:val="0080103E"/>
    <w:rsid w:val="0080333A"/>
    <w:rsid w:val="00810E1B"/>
    <w:rsid w:val="008254C4"/>
    <w:rsid w:val="0082613C"/>
    <w:rsid w:val="00831581"/>
    <w:rsid w:val="00840B7E"/>
    <w:rsid w:val="00843DF8"/>
    <w:rsid w:val="008441B5"/>
    <w:rsid w:val="008539AE"/>
    <w:rsid w:val="008555BD"/>
    <w:rsid w:val="00866C1D"/>
    <w:rsid w:val="008675E7"/>
    <w:rsid w:val="00873737"/>
    <w:rsid w:val="00876CE6"/>
    <w:rsid w:val="00877ED0"/>
    <w:rsid w:val="00882C71"/>
    <w:rsid w:val="008841E0"/>
    <w:rsid w:val="00894FCE"/>
    <w:rsid w:val="008A06D5"/>
    <w:rsid w:val="008A2395"/>
    <w:rsid w:val="008A34C5"/>
    <w:rsid w:val="008A3A3A"/>
    <w:rsid w:val="008A71B1"/>
    <w:rsid w:val="008B3C2E"/>
    <w:rsid w:val="008B6FCE"/>
    <w:rsid w:val="008C6624"/>
    <w:rsid w:val="008D2699"/>
    <w:rsid w:val="008D3B15"/>
    <w:rsid w:val="008D6196"/>
    <w:rsid w:val="008D6E35"/>
    <w:rsid w:val="008E2B2E"/>
    <w:rsid w:val="008E33DA"/>
    <w:rsid w:val="00901A7E"/>
    <w:rsid w:val="009042E1"/>
    <w:rsid w:val="009042FF"/>
    <w:rsid w:val="009044E3"/>
    <w:rsid w:val="0091005D"/>
    <w:rsid w:val="0091082A"/>
    <w:rsid w:val="00912040"/>
    <w:rsid w:val="00912121"/>
    <w:rsid w:val="00915F57"/>
    <w:rsid w:val="00925A36"/>
    <w:rsid w:val="0093340E"/>
    <w:rsid w:val="00934C15"/>
    <w:rsid w:val="00943A4A"/>
    <w:rsid w:val="009660A3"/>
    <w:rsid w:val="00972175"/>
    <w:rsid w:val="00977E94"/>
    <w:rsid w:val="009818F9"/>
    <w:rsid w:val="00982D05"/>
    <w:rsid w:val="00983CCF"/>
    <w:rsid w:val="009848BD"/>
    <w:rsid w:val="00990771"/>
    <w:rsid w:val="00993BBE"/>
    <w:rsid w:val="0099482F"/>
    <w:rsid w:val="00995620"/>
    <w:rsid w:val="00995933"/>
    <w:rsid w:val="009A47D1"/>
    <w:rsid w:val="009A5B00"/>
    <w:rsid w:val="009A5E58"/>
    <w:rsid w:val="009B404F"/>
    <w:rsid w:val="009B790C"/>
    <w:rsid w:val="009C4DBE"/>
    <w:rsid w:val="009C5CC0"/>
    <w:rsid w:val="009D3BF3"/>
    <w:rsid w:val="009D55B0"/>
    <w:rsid w:val="009E4453"/>
    <w:rsid w:val="009E6957"/>
    <w:rsid w:val="009F313A"/>
    <w:rsid w:val="009F33F2"/>
    <w:rsid w:val="009F3917"/>
    <w:rsid w:val="009F4729"/>
    <w:rsid w:val="009F48DE"/>
    <w:rsid w:val="00A029BC"/>
    <w:rsid w:val="00A14448"/>
    <w:rsid w:val="00A205DA"/>
    <w:rsid w:val="00A20844"/>
    <w:rsid w:val="00A21252"/>
    <w:rsid w:val="00A21D3C"/>
    <w:rsid w:val="00A243FB"/>
    <w:rsid w:val="00A254A4"/>
    <w:rsid w:val="00A26458"/>
    <w:rsid w:val="00A34C57"/>
    <w:rsid w:val="00A42274"/>
    <w:rsid w:val="00A46DE4"/>
    <w:rsid w:val="00A527FE"/>
    <w:rsid w:val="00A54A12"/>
    <w:rsid w:val="00A54F74"/>
    <w:rsid w:val="00A57BA8"/>
    <w:rsid w:val="00A633E6"/>
    <w:rsid w:val="00A65604"/>
    <w:rsid w:val="00A66966"/>
    <w:rsid w:val="00A73731"/>
    <w:rsid w:val="00A83C5E"/>
    <w:rsid w:val="00A8718A"/>
    <w:rsid w:val="00AA111D"/>
    <w:rsid w:val="00AA21E2"/>
    <w:rsid w:val="00AB09DD"/>
    <w:rsid w:val="00AB78F3"/>
    <w:rsid w:val="00AC0D9A"/>
    <w:rsid w:val="00AC1651"/>
    <w:rsid w:val="00AC1A90"/>
    <w:rsid w:val="00AC270D"/>
    <w:rsid w:val="00AC6636"/>
    <w:rsid w:val="00AD0F17"/>
    <w:rsid w:val="00AD6407"/>
    <w:rsid w:val="00AE02E3"/>
    <w:rsid w:val="00AE380C"/>
    <w:rsid w:val="00AE75E6"/>
    <w:rsid w:val="00AF0343"/>
    <w:rsid w:val="00AF714A"/>
    <w:rsid w:val="00B05F51"/>
    <w:rsid w:val="00B13DE0"/>
    <w:rsid w:val="00B14152"/>
    <w:rsid w:val="00B234F0"/>
    <w:rsid w:val="00B24A63"/>
    <w:rsid w:val="00B2569A"/>
    <w:rsid w:val="00B34761"/>
    <w:rsid w:val="00B35509"/>
    <w:rsid w:val="00B37310"/>
    <w:rsid w:val="00B4059B"/>
    <w:rsid w:val="00B41687"/>
    <w:rsid w:val="00B430FC"/>
    <w:rsid w:val="00B43354"/>
    <w:rsid w:val="00B45B00"/>
    <w:rsid w:val="00B46B24"/>
    <w:rsid w:val="00B51819"/>
    <w:rsid w:val="00B64801"/>
    <w:rsid w:val="00B674B9"/>
    <w:rsid w:val="00B71C00"/>
    <w:rsid w:val="00B73976"/>
    <w:rsid w:val="00B80522"/>
    <w:rsid w:val="00B83853"/>
    <w:rsid w:val="00B843F8"/>
    <w:rsid w:val="00B848FB"/>
    <w:rsid w:val="00B865FE"/>
    <w:rsid w:val="00B87D9B"/>
    <w:rsid w:val="00B922ED"/>
    <w:rsid w:val="00BA106D"/>
    <w:rsid w:val="00BA181C"/>
    <w:rsid w:val="00BA2449"/>
    <w:rsid w:val="00BA2792"/>
    <w:rsid w:val="00BA54FA"/>
    <w:rsid w:val="00BB411A"/>
    <w:rsid w:val="00BB7641"/>
    <w:rsid w:val="00BC1ACD"/>
    <w:rsid w:val="00BC35FE"/>
    <w:rsid w:val="00BC5C53"/>
    <w:rsid w:val="00BC600C"/>
    <w:rsid w:val="00BD11DF"/>
    <w:rsid w:val="00BD26F7"/>
    <w:rsid w:val="00BD6CA9"/>
    <w:rsid w:val="00BD71F0"/>
    <w:rsid w:val="00BD78B8"/>
    <w:rsid w:val="00BE0976"/>
    <w:rsid w:val="00BF5212"/>
    <w:rsid w:val="00C0326D"/>
    <w:rsid w:val="00C03D0B"/>
    <w:rsid w:val="00C066BC"/>
    <w:rsid w:val="00C13E1F"/>
    <w:rsid w:val="00C166E1"/>
    <w:rsid w:val="00C169D9"/>
    <w:rsid w:val="00C22B51"/>
    <w:rsid w:val="00C234BC"/>
    <w:rsid w:val="00C244BB"/>
    <w:rsid w:val="00C300FE"/>
    <w:rsid w:val="00C3078B"/>
    <w:rsid w:val="00C32707"/>
    <w:rsid w:val="00C36988"/>
    <w:rsid w:val="00C37E77"/>
    <w:rsid w:val="00C46008"/>
    <w:rsid w:val="00C5171B"/>
    <w:rsid w:val="00C556C9"/>
    <w:rsid w:val="00C55C60"/>
    <w:rsid w:val="00C667BB"/>
    <w:rsid w:val="00C71950"/>
    <w:rsid w:val="00C7298D"/>
    <w:rsid w:val="00C74CB5"/>
    <w:rsid w:val="00C77FF6"/>
    <w:rsid w:val="00C862A9"/>
    <w:rsid w:val="00C91C60"/>
    <w:rsid w:val="00C91D25"/>
    <w:rsid w:val="00C92860"/>
    <w:rsid w:val="00C92DE1"/>
    <w:rsid w:val="00C96386"/>
    <w:rsid w:val="00CA45F7"/>
    <w:rsid w:val="00CA7ACA"/>
    <w:rsid w:val="00CB78EC"/>
    <w:rsid w:val="00CC789F"/>
    <w:rsid w:val="00CD260B"/>
    <w:rsid w:val="00CE2169"/>
    <w:rsid w:val="00CE2C28"/>
    <w:rsid w:val="00CE3BCF"/>
    <w:rsid w:val="00CE3E6F"/>
    <w:rsid w:val="00CE40B3"/>
    <w:rsid w:val="00CE5DC0"/>
    <w:rsid w:val="00CF0676"/>
    <w:rsid w:val="00CF26FA"/>
    <w:rsid w:val="00CF52EA"/>
    <w:rsid w:val="00D14600"/>
    <w:rsid w:val="00D15BB8"/>
    <w:rsid w:val="00D17E4B"/>
    <w:rsid w:val="00D34B39"/>
    <w:rsid w:val="00D374B1"/>
    <w:rsid w:val="00D50CB5"/>
    <w:rsid w:val="00D5496A"/>
    <w:rsid w:val="00D61D3A"/>
    <w:rsid w:val="00D61D6B"/>
    <w:rsid w:val="00D6334C"/>
    <w:rsid w:val="00D71170"/>
    <w:rsid w:val="00D77D81"/>
    <w:rsid w:val="00D824A1"/>
    <w:rsid w:val="00D83B80"/>
    <w:rsid w:val="00D873B0"/>
    <w:rsid w:val="00DA3A13"/>
    <w:rsid w:val="00DA5B1D"/>
    <w:rsid w:val="00DB179C"/>
    <w:rsid w:val="00DB2D79"/>
    <w:rsid w:val="00DB52CD"/>
    <w:rsid w:val="00DB58A6"/>
    <w:rsid w:val="00DC180F"/>
    <w:rsid w:val="00DC5004"/>
    <w:rsid w:val="00DD0290"/>
    <w:rsid w:val="00DD43FE"/>
    <w:rsid w:val="00DD52FF"/>
    <w:rsid w:val="00DE1071"/>
    <w:rsid w:val="00DE57C9"/>
    <w:rsid w:val="00DE60E0"/>
    <w:rsid w:val="00DF3096"/>
    <w:rsid w:val="00DF3DD0"/>
    <w:rsid w:val="00DF7200"/>
    <w:rsid w:val="00E01D2D"/>
    <w:rsid w:val="00E02EB9"/>
    <w:rsid w:val="00E061AA"/>
    <w:rsid w:val="00E06EB7"/>
    <w:rsid w:val="00E15AC9"/>
    <w:rsid w:val="00E1620D"/>
    <w:rsid w:val="00E3100B"/>
    <w:rsid w:val="00E312AB"/>
    <w:rsid w:val="00E31574"/>
    <w:rsid w:val="00E33419"/>
    <w:rsid w:val="00E4300D"/>
    <w:rsid w:val="00E51035"/>
    <w:rsid w:val="00E51291"/>
    <w:rsid w:val="00E51F12"/>
    <w:rsid w:val="00E549FD"/>
    <w:rsid w:val="00E62CFB"/>
    <w:rsid w:val="00E64F31"/>
    <w:rsid w:val="00E656C7"/>
    <w:rsid w:val="00E735DF"/>
    <w:rsid w:val="00E75927"/>
    <w:rsid w:val="00E75FE7"/>
    <w:rsid w:val="00EA5BA3"/>
    <w:rsid w:val="00EA6CC3"/>
    <w:rsid w:val="00EA7A79"/>
    <w:rsid w:val="00EB0661"/>
    <w:rsid w:val="00EB0C73"/>
    <w:rsid w:val="00EB4E81"/>
    <w:rsid w:val="00EB6404"/>
    <w:rsid w:val="00EB6B50"/>
    <w:rsid w:val="00EB7B4C"/>
    <w:rsid w:val="00EC05FE"/>
    <w:rsid w:val="00EC2183"/>
    <w:rsid w:val="00EC2A04"/>
    <w:rsid w:val="00ED0A68"/>
    <w:rsid w:val="00ED39FB"/>
    <w:rsid w:val="00EF06E7"/>
    <w:rsid w:val="00EF2299"/>
    <w:rsid w:val="00EF606B"/>
    <w:rsid w:val="00EF6D1D"/>
    <w:rsid w:val="00F03DC5"/>
    <w:rsid w:val="00F05AA6"/>
    <w:rsid w:val="00F0764B"/>
    <w:rsid w:val="00F1292C"/>
    <w:rsid w:val="00F14D1A"/>
    <w:rsid w:val="00F174D0"/>
    <w:rsid w:val="00F17555"/>
    <w:rsid w:val="00F22640"/>
    <w:rsid w:val="00F24BA9"/>
    <w:rsid w:val="00F251DD"/>
    <w:rsid w:val="00F268B1"/>
    <w:rsid w:val="00F445AE"/>
    <w:rsid w:val="00F45204"/>
    <w:rsid w:val="00F45EDD"/>
    <w:rsid w:val="00F511D7"/>
    <w:rsid w:val="00F53E0D"/>
    <w:rsid w:val="00F5401D"/>
    <w:rsid w:val="00F55151"/>
    <w:rsid w:val="00F562FA"/>
    <w:rsid w:val="00F7127D"/>
    <w:rsid w:val="00F71524"/>
    <w:rsid w:val="00F7540D"/>
    <w:rsid w:val="00F7688F"/>
    <w:rsid w:val="00F82068"/>
    <w:rsid w:val="00F84A2F"/>
    <w:rsid w:val="00F97D5C"/>
    <w:rsid w:val="00FA668A"/>
    <w:rsid w:val="00FB3F13"/>
    <w:rsid w:val="00FB7577"/>
    <w:rsid w:val="00FB7747"/>
    <w:rsid w:val="00FC2458"/>
    <w:rsid w:val="00FC4708"/>
    <w:rsid w:val="00FC79D4"/>
    <w:rsid w:val="00FD112D"/>
    <w:rsid w:val="00FD4050"/>
    <w:rsid w:val="00FE20FD"/>
    <w:rsid w:val="00FE6C4E"/>
    <w:rsid w:val="00FE7CA4"/>
    <w:rsid w:val="00FE7EFC"/>
    <w:rsid w:val="00FF4756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E921C97"/>
  <w15:chartTrackingRefBased/>
  <w15:docId w15:val="{CD0C1F3F-F355-4FC9-84BD-4A0E7623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268B1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locked/>
    <w:rsid w:val="00C24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locked/>
    <w:rsid w:val="004302CD"/>
    <w:pPr>
      <w:keepNext/>
      <w:ind w:left="4536"/>
      <w:jc w:val="center"/>
      <w:outlineLvl w:val="3"/>
    </w:pPr>
    <w:rPr>
      <w:b/>
      <w:i/>
      <w:smallCaps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4302CD"/>
    <w:rPr>
      <w:rFonts w:ascii="Times New Roman" w:eastAsia="Times New Roman" w:hAnsi="Times New Roman" w:cs="Times New Roman"/>
      <w:b/>
      <w:i/>
      <w:smallCaps/>
      <w:sz w:val="24"/>
      <w:szCs w:val="20"/>
      <w:lang w:val="es-ES_tradnl" w:eastAsia="es-ES"/>
    </w:rPr>
  </w:style>
  <w:style w:type="paragraph" w:customStyle="1" w:styleId="Negrita-centrada">
    <w:name w:val="Negrita-centrada"/>
    <w:basedOn w:val="Normal"/>
    <w:qFormat/>
    <w:rsid w:val="009F313A"/>
    <w:pPr>
      <w:jc w:val="center"/>
    </w:pPr>
    <w:rPr>
      <w:b/>
      <w:sz w:val="18"/>
    </w:rPr>
  </w:style>
  <w:style w:type="paragraph" w:customStyle="1" w:styleId="info">
    <w:name w:val="info"/>
    <w:basedOn w:val="Normal"/>
    <w:qFormat/>
    <w:rsid w:val="00EB7B4C"/>
    <w:rPr>
      <w:sz w:val="16"/>
    </w:rPr>
  </w:style>
  <w:style w:type="paragraph" w:customStyle="1" w:styleId="Firmajefa">
    <w:name w:val="Firma jefa"/>
    <w:basedOn w:val="Normal"/>
    <w:qFormat/>
    <w:rsid w:val="00EB7B4C"/>
    <w:pPr>
      <w:jc w:val="right"/>
    </w:pPr>
    <w:rPr>
      <w:sz w:val="19"/>
    </w:rPr>
  </w:style>
  <w:style w:type="paragraph" w:customStyle="1" w:styleId="Firmajefanegrita">
    <w:name w:val="Firma jefa negrita"/>
    <w:basedOn w:val="Firmajefa"/>
    <w:qFormat/>
    <w:rsid w:val="00EB7B4C"/>
    <w:rPr>
      <w:b/>
    </w:rPr>
  </w:style>
  <w:style w:type="paragraph" w:customStyle="1" w:styleId="notas">
    <w:name w:val="notas"/>
    <w:basedOn w:val="Normal"/>
    <w:qFormat/>
    <w:rsid w:val="005D263E"/>
    <w:pPr>
      <w:jc w:val="center"/>
    </w:pPr>
  </w:style>
  <w:style w:type="paragraph" w:styleId="Prrafodelista">
    <w:name w:val="List Paragraph"/>
    <w:basedOn w:val="Normal"/>
    <w:uiPriority w:val="34"/>
    <w:locked/>
    <w:rsid w:val="004302C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locked/>
    <w:rsid w:val="006B699F"/>
    <w:rPr>
      <w:color w:val="808080"/>
    </w:rPr>
  </w:style>
  <w:style w:type="table" w:styleId="Tablaconcuadrcula">
    <w:name w:val="Table Grid"/>
    <w:basedOn w:val="Tablanormal"/>
    <w:uiPriority w:val="39"/>
    <w:locked/>
    <w:rsid w:val="00AA21E2"/>
    <w:pPr>
      <w:spacing w:after="0" w:line="240" w:lineRule="auto"/>
    </w:pPr>
    <w:rPr>
      <w:rFonts w:eastAsiaTheme="minorEastAs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3065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5A2"/>
    <w:rPr>
      <w:rFonts w:ascii="Segoe UI" w:eastAsia="Times New Roman" w:hAnsi="Segoe UI" w:cs="Segoe UI"/>
      <w:sz w:val="18"/>
      <w:szCs w:val="18"/>
      <w:lang w:eastAsia="es-CL"/>
    </w:rPr>
  </w:style>
  <w:style w:type="character" w:customStyle="1" w:styleId="basiconegrita">
    <w:name w:val="basico negrita"/>
    <w:basedOn w:val="Fuentedeprrafopredeter"/>
    <w:uiPriority w:val="1"/>
    <w:locked/>
    <w:rsid w:val="001348A2"/>
    <w:rPr>
      <w:rFonts w:ascii="Verdana" w:hAnsi="Verdana"/>
      <w:b/>
      <w:caps/>
      <w:smallCaps w:val="0"/>
      <w:sz w:val="19"/>
    </w:rPr>
  </w:style>
  <w:style w:type="paragraph" w:customStyle="1" w:styleId="Negrita">
    <w:name w:val="Negrita"/>
    <w:basedOn w:val="Normal"/>
    <w:qFormat/>
    <w:rsid w:val="00E735DF"/>
    <w:rPr>
      <w:b/>
    </w:rPr>
  </w:style>
  <w:style w:type="paragraph" w:customStyle="1" w:styleId="piedefirma">
    <w:name w:val="pie de firma"/>
    <w:basedOn w:val="Normal"/>
    <w:link w:val="piedefirmaCar"/>
    <w:qFormat/>
    <w:locked/>
    <w:rsid w:val="00A21D3C"/>
    <w:rPr>
      <w:color w:val="A6A6A6" w:themeColor="background1" w:themeShade="A6"/>
      <w:sz w:val="16"/>
      <w:szCs w:val="16"/>
    </w:rPr>
  </w:style>
  <w:style w:type="character" w:customStyle="1" w:styleId="piedefirmaCar">
    <w:name w:val="pie de firma Car"/>
    <w:basedOn w:val="Fuentedeprrafopredeter"/>
    <w:link w:val="piedefirma"/>
    <w:rsid w:val="00A21D3C"/>
    <w:rPr>
      <w:rFonts w:ascii="Verdana" w:eastAsia="Times New Roman" w:hAnsi="Verdana" w:cs="Times New Roman"/>
      <w:color w:val="A6A6A6" w:themeColor="background1" w:themeShade="A6"/>
      <w:sz w:val="16"/>
      <w:szCs w:val="16"/>
      <w:lang w:eastAsia="es-CL"/>
    </w:rPr>
  </w:style>
  <w:style w:type="paragraph" w:customStyle="1" w:styleId="encabezado">
    <w:name w:val="encabezado"/>
    <w:qFormat/>
    <w:rsid w:val="00EF606B"/>
    <w:pPr>
      <w:spacing w:after="0" w:line="240" w:lineRule="auto"/>
    </w:pPr>
    <w:rPr>
      <w:rFonts w:ascii="Verdana" w:eastAsia="Times New Roman" w:hAnsi="Verdana" w:cs="Times New Roman"/>
      <w:color w:val="A6A6A6" w:themeColor="background1" w:themeShade="A6"/>
      <w:sz w:val="4"/>
      <w:szCs w:val="16"/>
      <w:lang w:eastAsia="es-CL"/>
    </w:rPr>
  </w:style>
  <w:style w:type="paragraph" w:customStyle="1" w:styleId="Calendario">
    <w:name w:val="Calendario"/>
    <w:basedOn w:val="Normal"/>
    <w:qFormat/>
    <w:rsid w:val="005D263E"/>
    <w:pPr>
      <w:jc w:val="right"/>
    </w:pPr>
  </w:style>
  <w:style w:type="paragraph" w:customStyle="1" w:styleId="Negrita-mayuscula">
    <w:name w:val="Negrita - mayuscula"/>
    <w:basedOn w:val="Negrita"/>
    <w:qFormat/>
    <w:rsid w:val="00EC05FE"/>
    <w:rPr>
      <w:caps/>
    </w:rPr>
  </w:style>
  <w:style w:type="paragraph" w:customStyle="1" w:styleId="notanegrita">
    <w:name w:val="nota negrita"/>
    <w:basedOn w:val="notas"/>
    <w:qFormat/>
    <w:rsid w:val="00F7688F"/>
    <w:rPr>
      <w:b/>
    </w:rPr>
  </w:style>
  <w:style w:type="paragraph" w:styleId="Piedepgina">
    <w:name w:val="footer"/>
    <w:basedOn w:val="Normal"/>
    <w:link w:val="PiedepginaCar"/>
    <w:uiPriority w:val="99"/>
    <w:unhideWhenUsed/>
    <w:rsid w:val="00CA45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5F7"/>
    <w:rPr>
      <w:rFonts w:ascii="Verdana" w:eastAsia="Times New Roman" w:hAnsi="Verdana" w:cs="Times New Roman"/>
      <w:sz w:val="20"/>
      <w:szCs w:val="24"/>
      <w:lang w:eastAsia="es-CL"/>
    </w:rPr>
  </w:style>
  <w:style w:type="paragraph" w:customStyle="1" w:styleId="formulaoculta">
    <w:name w:val="formula oculta"/>
    <w:qFormat/>
    <w:rsid w:val="00C77FF6"/>
    <w:pPr>
      <w:spacing w:line="360" w:lineRule="auto"/>
      <w:jc w:val="center"/>
    </w:pPr>
    <w:rPr>
      <w:rFonts w:ascii="Verdana" w:eastAsia="Times New Roman" w:hAnsi="Verdana" w:cs="Times New Roman"/>
      <w:color w:val="FFFFFF" w:themeColor="background1"/>
      <w:sz w:val="4"/>
      <w:szCs w:val="16"/>
      <w:lang w:eastAsia="es-CL"/>
    </w:rPr>
  </w:style>
  <w:style w:type="character" w:styleId="Hipervnculo">
    <w:name w:val="Hyperlink"/>
    <w:basedOn w:val="Fuentedeprrafopredeter"/>
    <w:uiPriority w:val="99"/>
    <w:unhideWhenUsed/>
    <w:locked/>
    <w:rsid w:val="00256C02"/>
    <w:rPr>
      <w:color w:val="0563C1" w:themeColor="hyperlink"/>
      <w:u w:val="single"/>
    </w:rPr>
  </w:style>
  <w:style w:type="paragraph" w:customStyle="1" w:styleId="Normaljustificadocompleto">
    <w:name w:val="Normal justificado completo"/>
    <w:basedOn w:val="Normal"/>
    <w:link w:val="NormaljustificadocompletoCar"/>
    <w:qFormat/>
    <w:rsid w:val="00983CCF"/>
    <w:pPr>
      <w:jc w:val="both"/>
    </w:p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AB09DD"/>
    <w:rPr>
      <w:color w:val="954F72" w:themeColor="followedHyperlink"/>
      <w:u w:val="single"/>
    </w:rPr>
  </w:style>
  <w:style w:type="paragraph" w:customStyle="1" w:styleId="Normalblanco">
    <w:name w:val="Normal blanco"/>
    <w:basedOn w:val="Normal"/>
    <w:qFormat/>
    <w:rsid w:val="005C6D20"/>
    <w:pPr>
      <w:spacing w:after="160" w:line="259" w:lineRule="auto"/>
    </w:pPr>
    <w:rPr>
      <w:color w:val="FFFFFF" w:themeColor="background1"/>
    </w:rPr>
  </w:style>
  <w:style w:type="character" w:customStyle="1" w:styleId="Dona">
    <w:name w:val="Don ña"/>
    <w:basedOn w:val="Fuentedeprrafopredeter"/>
    <w:uiPriority w:val="1"/>
    <w:rsid w:val="004D7DE4"/>
    <w:rPr>
      <w:rFonts w:ascii="Verdana" w:hAnsi="Verdana"/>
      <w:sz w:val="20"/>
    </w:rPr>
  </w:style>
  <w:style w:type="paragraph" w:customStyle="1" w:styleId="Infocentrado">
    <w:name w:val="Info centrado"/>
    <w:basedOn w:val="info"/>
    <w:qFormat/>
    <w:rsid w:val="00FE7EFC"/>
    <w:pPr>
      <w:jc w:val="center"/>
    </w:pPr>
  </w:style>
  <w:style w:type="paragraph" w:customStyle="1" w:styleId="Negritamayuscula9pto">
    <w:name w:val="Negrita mayuscula 9pto"/>
    <w:basedOn w:val="Normaljustificadocompleto"/>
    <w:next w:val="Normal"/>
    <w:link w:val="Negritamayuscula9ptoCar"/>
    <w:rsid w:val="00EB0C73"/>
    <w:pPr>
      <w:jc w:val="center"/>
    </w:pPr>
    <w:rPr>
      <w:b/>
      <w:caps/>
      <w:sz w:val="18"/>
    </w:rPr>
  </w:style>
  <w:style w:type="character" w:customStyle="1" w:styleId="basicanegritamayuscula">
    <w:name w:val="basica negrita mayuscula"/>
    <w:basedOn w:val="basiconegrita"/>
    <w:uiPriority w:val="1"/>
    <w:rsid w:val="00602CB8"/>
    <w:rPr>
      <w:rFonts w:ascii="Verdana" w:hAnsi="Verdana"/>
      <w:b/>
      <w:caps/>
      <w:smallCaps w:val="0"/>
      <w:sz w:val="18"/>
    </w:rPr>
  </w:style>
  <w:style w:type="character" w:customStyle="1" w:styleId="NormaljustificadocompletoCar">
    <w:name w:val="Normal justificado completo Car"/>
    <w:basedOn w:val="Fuentedeprrafopredeter"/>
    <w:link w:val="Normaljustificadocompleto"/>
    <w:rsid w:val="00EB0C73"/>
    <w:rPr>
      <w:rFonts w:ascii="Verdana" w:eastAsia="Times New Roman" w:hAnsi="Verdana" w:cs="Times New Roman"/>
      <w:sz w:val="20"/>
      <w:szCs w:val="24"/>
      <w:lang w:eastAsia="es-CL"/>
    </w:rPr>
  </w:style>
  <w:style w:type="character" w:customStyle="1" w:styleId="Negritamayuscula9ptoCar">
    <w:name w:val="Negrita mayuscula 9pto Car"/>
    <w:basedOn w:val="NormaljustificadocompletoCar"/>
    <w:link w:val="Negritamayuscula9pto"/>
    <w:rsid w:val="00EB0C73"/>
    <w:rPr>
      <w:rFonts w:ascii="Verdana" w:eastAsia="Times New Roman" w:hAnsi="Verdana" w:cs="Times New Roman"/>
      <w:b/>
      <w:caps/>
      <w:sz w:val="18"/>
      <w:szCs w:val="24"/>
      <w:lang w:eastAsia="es-CL"/>
    </w:rPr>
  </w:style>
  <w:style w:type="paragraph" w:customStyle="1" w:styleId="minuscula">
    <w:name w:val="minuscula"/>
    <w:basedOn w:val="piedefirma"/>
    <w:link w:val="minusculaCar"/>
    <w:qFormat/>
    <w:rsid w:val="000A02A7"/>
  </w:style>
  <w:style w:type="character" w:customStyle="1" w:styleId="minusculaCar">
    <w:name w:val="minuscula Car"/>
    <w:basedOn w:val="piedefirmaCar"/>
    <w:link w:val="minuscula"/>
    <w:rsid w:val="000A02A7"/>
    <w:rPr>
      <w:rFonts w:ascii="Verdana" w:eastAsia="Times New Roman" w:hAnsi="Verdana" w:cs="Times New Roman"/>
      <w:color w:val="A6A6A6" w:themeColor="background1" w:themeShade="A6"/>
      <w:sz w:val="16"/>
      <w:szCs w:val="16"/>
      <w:lang w:eastAsia="es-CL"/>
    </w:rPr>
  </w:style>
  <w:style w:type="character" w:customStyle="1" w:styleId="NEGRITA-MAYUSCULA0">
    <w:name w:val="NEGRITA-MAYUSCULA"/>
    <w:basedOn w:val="Fuentedeprrafopredeter"/>
    <w:uiPriority w:val="1"/>
    <w:rsid w:val="00B46B24"/>
    <w:rPr>
      <w:rFonts w:ascii="Verdana" w:hAnsi="Verdana"/>
      <w:b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C244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E14B-565F-4B51-960D-CA15B4F8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</dc:creator>
  <cp:keywords/>
  <dc:description/>
  <cp:lastModifiedBy>alicia san martin</cp:lastModifiedBy>
  <cp:revision>6</cp:revision>
  <cp:lastPrinted>2018-10-17T13:32:00Z</cp:lastPrinted>
  <dcterms:created xsi:type="dcterms:W3CDTF">2020-04-10T01:59:00Z</dcterms:created>
  <dcterms:modified xsi:type="dcterms:W3CDTF">2020-07-02T15:48:00Z</dcterms:modified>
</cp:coreProperties>
</file>